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54C" w:rsidRDefault="00D5254C" w:rsidP="00D525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ЯТО: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УТВЕРЖДАЮ:</w:t>
      </w:r>
    </w:p>
    <w:p w:rsidR="00D5254C" w:rsidRDefault="00D5254C" w:rsidP="003B10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педагогическом совете                                                                Заведующий</w:t>
      </w:r>
    </w:p>
    <w:p w:rsidR="00D5254C" w:rsidRDefault="006E381F" w:rsidP="003B10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окол №</w:t>
      </w:r>
      <w:r w:rsidR="00CB20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530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530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CB20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9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8.2</w:t>
      </w:r>
      <w:r w:rsidR="00530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  <w:r w:rsidR="00D525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="00D525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БДОУ детский сад</w:t>
      </w:r>
    </w:p>
    <w:p w:rsidR="00D5254C" w:rsidRDefault="00D5254C" w:rsidP="003B10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"Веселая планета"</w:t>
      </w:r>
    </w:p>
    <w:p w:rsidR="00D5254C" w:rsidRDefault="00D5254C" w:rsidP="003B10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530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В. Рябухина</w:t>
      </w:r>
    </w:p>
    <w:p w:rsidR="00D5254C" w:rsidRDefault="00D5254C" w:rsidP="003B10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6E38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.</w:t>
      </w:r>
      <w:r w:rsidR="00530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B20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6</w:t>
      </w:r>
      <w:r w:rsidR="00530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6E38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530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CB20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9.08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</w:t>
      </w:r>
      <w:r w:rsidR="00530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</w:p>
    <w:p w:rsidR="00D5254C" w:rsidRDefault="00D5254C" w:rsidP="00D525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254C" w:rsidRDefault="00D5254C" w:rsidP="00D525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254C" w:rsidRDefault="00D5254C" w:rsidP="00D525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254C" w:rsidRDefault="00D5254C" w:rsidP="00D525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254C" w:rsidRDefault="00D5254C" w:rsidP="00D525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254C" w:rsidRDefault="00D5254C" w:rsidP="00D525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254C" w:rsidRPr="007006B0" w:rsidRDefault="00EE21D7" w:rsidP="00D525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006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рограмма </w:t>
      </w:r>
      <w:r w:rsidR="005304A8" w:rsidRPr="007006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</w:t>
      </w:r>
      <w:r w:rsidR="003F2970" w:rsidRPr="007006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полнительн</w:t>
      </w:r>
      <w:r w:rsidR="005304A8" w:rsidRPr="007006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го образования</w:t>
      </w:r>
      <w:r w:rsidR="003F2970" w:rsidRPr="007006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D5254C" w:rsidRPr="007006B0" w:rsidRDefault="00CB20B6" w:rsidP="00D525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Естественнонаучно- </w:t>
      </w:r>
      <w:bookmarkStart w:id="0" w:name="_GoBack"/>
      <w:bookmarkEnd w:id="0"/>
      <w:r w:rsidR="005304A8" w:rsidRPr="007006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правленности п</w:t>
      </w:r>
      <w:r w:rsidR="003F2970" w:rsidRPr="007006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 экологии </w:t>
      </w:r>
      <w:r w:rsidR="00C33F7B" w:rsidRPr="007006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proofErr w:type="spellStart"/>
      <w:r w:rsidR="00C33F7B" w:rsidRPr="007006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коленок</w:t>
      </w:r>
      <w:proofErr w:type="spellEnd"/>
      <w:r w:rsidR="00C33F7B" w:rsidRPr="007006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D5254C" w:rsidRPr="007006B0" w:rsidRDefault="00D5254C" w:rsidP="00D525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006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ля детей дошкольного возраста </w:t>
      </w:r>
      <w:r w:rsidR="00243203" w:rsidRPr="007006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4 </w:t>
      </w:r>
      <w:r w:rsidRPr="007006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 5 лет</w:t>
      </w:r>
    </w:p>
    <w:p w:rsidR="00D5254C" w:rsidRPr="007006B0" w:rsidRDefault="00D5254C" w:rsidP="00D525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5254C" w:rsidRDefault="00D5254C" w:rsidP="00D525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 реализации программы</w:t>
      </w:r>
    </w:p>
    <w:p w:rsidR="00D5254C" w:rsidRPr="00D5254C" w:rsidRDefault="00DB0E71" w:rsidP="00D525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530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D52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530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D52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</w:p>
    <w:p w:rsidR="00D5254C" w:rsidRDefault="00D5254C" w:rsidP="003B10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D5254C" w:rsidRDefault="00D5254C" w:rsidP="003B10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254C" w:rsidRDefault="00D5254C" w:rsidP="003B10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254C" w:rsidRDefault="00D5254C" w:rsidP="003B10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254C" w:rsidRDefault="00D5254C" w:rsidP="003B10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254C" w:rsidRDefault="00D5254C" w:rsidP="00D5254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254C" w:rsidRDefault="00D5254C" w:rsidP="00D5254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254C" w:rsidRDefault="00D5254C" w:rsidP="00D5254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254C" w:rsidRDefault="00D5254C" w:rsidP="00D5254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254C" w:rsidRPr="00D5254C" w:rsidRDefault="00D5254C" w:rsidP="00D5254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5254C" w:rsidRDefault="00D5254C" w:rsidP="00D5254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2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B0E71" w:rsidRDefault="00C33F7B" w:rsidP="00DB0E7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востьянова О. И</w:t>
      </w:r>
      <w:r w:rsidR="00DB0E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B0E71" w:rsidRDefault="00DB0E71" w:rsidP="00DB0E7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04A8" w:rsidRDefault="005304A8" w:rsidP="00DB0E7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0E71" w:rsidRDefault="00DB0E71" w:rsidP="005304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2F44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</w:p>
    <w:p w:rsidR="00D5254C" w:rsidRPr="00DB0E71" w:rsidRDefault="00D5254C" w:rsidP="00DB0E7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25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Пояснительная записка</w:t>
      </w:r>
    </w:p>
    <w:p w:rsidR="00D5254C" w:rsidRDefault="00D5254C" w:rsidP="0023264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E5A" w:rsidRPr="00232641" w:rsidRDefault="00D5254C" w:rsidP="005304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E5A" w:rsidRPr="00232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ир, окружающий ребенка – это,</w:t>
      </w:r>
    </w:p>
    <w:p w:rsidR="00FA5E5A" w:rsidRPr="00232641" w:rsidRDefault="00FA5E5A" w:rsidP="005304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всего мир природы,</w:t>
      </w:r>
    </w:p>
    <w:p w:rsidR="00FA5E5A" w:rsidRPr="00232641" w:rsidRDefault="00FA5E5A" w:rsidP="005304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езграничным богатством явлений,</w:t>
      </w:r>
    </w:p>
    <w:p w:rsidR="00FA5E5A" w:rsidRPr="00232641" w:rsidRDefault="00FA5E5A" w:rsidP="005304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неисчерпаемой красотой.</w:t>
      </w:r>
    </w:p>
    <w:p w:rsidR="00FA5E5A" w:rsidRPr="00232641" w:rsidRDefault="00FA5E5A" w:rsidP="005304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, в природе, вечный источник</w:t>
      </w:r>
    </w:p>
    <w:p w:rsidR="00FA5E5A" w:rsidRPr="00232641" w:rsidRDefault="00FA5E5A" w:rsidP="005304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разума»</w:t>
      </w:r>
    </w:p>
    <w:p w:rsidR="00FA5E5A" w:rsidRPr="00232641" w:rsidRDefault="00FA5E5A" w:rsidP="005304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Сухомлинский</w:t>
      </w:r>
      <w:r w:rsidRPr="002326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5304A8" w:rsidRDefault="005304A8" w:rsidP="005304A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E5A" w:rsidRPr="005304A8" w:rsidRDefault="00FA5E5A" w:rsidP="005304A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детство – начальный этап формирования личности человека, его ценностей ориентации в окружающем мире. В этот период закладывается позитивное отношение к природе, к “ рукотворному миру”, к себе и к окружающим людям. Основным содержанием экологического воспитания является формирования у ребенка осознано–правильного отношения к природным явлениям и объектам, которые окружают его и с которыми он знакомится в дошкольном детстве.</w:t>
      </w:r>
    </w:p>
    <w:p w:rsidR="00FA5E5A" w:rsidRPr="005304A8" w:rsidRDefault="00FA5E5A" w:rsidP="005304A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 – неиссякаемый источник духовного обогащения детей. Дети постоянно в той или иной форме соприкасаются с природой. Их привлекают зеленые луга и леса, яркие цветы, бабочки, жуки, птицы, падающие хлопья снега, ручейки и лужицы. Бесконечно разнообразный и красочный мир природы пробуждает у детей естественный интерес, любознательность, затрагивает их чувства, возбуждает фантазию и влияет на формирование их ценностных ориентиров. Ребенок, полюбивший природу, не будет бездумно рвать цветы, разорять гнезда, обижать животных.</w:t>
      </w:r>
    </w:p>
    <w:p w:rsidR="00FA5E5A" w:rsidRPr="005304A8" w:rsidRDefault="00FA5E5A" w:rsidP="005304A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природы многообразен и прекрасен, ребёнок это видит, у него появляется необходимость правильно, грамотно спросить, назвать, рассказать, обобщить. Общение ребёнка с природой оказывает огромное влияние на его речевое развитие, что очень важно для ребят посещающих наше дошкольное учреждение.</w:t>
      </w:r>
    </w:p>
    <w:p w:rsidR="00FA5E5A" w:rsidRPr="005304A8" w:rsidRDefault="00FA5E5A" w:rsidP="005304A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в детстве впечатления от родной природы, очень яркие, запоминающиеся на всю жизнь и часто влияют на отношение человека к природе.</w:t>
      </w:r>
    </w:p>
    <w:p w:rsidR="00FA5E5A" w:rsidRPr="005304A8" w:rsidRDefault="00FA5E5A" w:rsidP="005304A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ознавательном развитии 4-5 летних детей характерна высокая мыслительная активность. Четырёхлетние «почемучки» интересуются причинно-следственными связями в разных сферах жизни (изменения в живой и неживой природе, происхождение человека), профессиональной деятельностью взрослых и др., то есть начинает формироваться представление о различных сторонах окружающего мира. К 5-ти годам более развитым становится восприятие. Возрастает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д. Начинает развиваться образное мышление. Дети оказываются способными использовать простые схематизированные изображения для решения несложных задач.</w:t>
      </w:r>
    </w:p>
    <w:p w:rsidR="00FA5E5A" w:rsidRPr="005304A8" w:rsidRDefault="00FA5E5A" w:rsidP="005304A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 Новизна данной программы заключается в том, что она охватывает разные аспекты экологического образования дошкольников. Программой предусмотрено не только экологическое просвещение детей дошкольного возраста, но и мотивацию развития умений у детей оказывать посильную помощь нашей природе. </w:t>
      </w:r>
    </w:p>
    <w:p w:rsidR="00FA5E5A" w:rsidRPr="005304A8" w:rsidRDefault="00FA5E5A" w:rsidP="005304A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Актуальность данной программы заключается в том, что экологическое воспитание и образование </w:t>
      </w:r>
      <w:proofErr w:type="gramStart"/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 -</w:t>
      </w:r>
      <w:proofErr w:type="gramEnd"/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резвычайно важная проблема настоящего времени: только экологическое мировоззрение и экологическая культура ныне живущих людей могут вывести планету и человечество из того состояния, в котором оно находится сейчас.</w:t>
      </w:r>
    </w:p>
    <w:p w:rsidR="00FA5E5A" w:rsidRPr="005304A8" w:rsidRDefault="00FA5E5A" w:rsidP="00530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рограммно</w:t>
      </w:r>
      <w:r w:rsidR="0002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обеспечение.</w:t>
      </w:r>
    </w:p>
    <w:p w:rsidR="00FA5E5A" w:rsidRPr="005304A8" w:rsidRDefault="00FA5E5A" w:rsidP="005304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 к структуре разработки рабочей программы экологического кружка «</w:t>
      </w:r>
      <w:proofErr w:type="spellStart"/>
      <w:r w:rsidR="0070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енок</w:t>
      </w:r>
      <w:proofErr w:type="spellEnd"/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ются Федеральные государственные требования к структуре основной общеобразовательной программы дошкольного образования «От рождения до школы» и парциальная программа С.Н. Николаевой «Юный эколог».</w:t>
      </w:r>
    </w:p>
    <w:p w:rsidR="00FA5E5A" w:rsidRPr="005304A8" w:rsidRDefault="00FA5E5A" w:rsidP="005304A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2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кружка: формировать у детей элементы экологического сознания, способность понимать и любить окружающий мир и природу.</w:t>
      </w:r>
    </w:p>
    <w:p w:rsidR="00FA5E5A" w:rsidRPr="005304A8" w:rsidRDefault="00FA5E5A" w:rsidP="00AF11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2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экологического кружка «</w:t>
      </w:r>
      <w:proofErr w:type="spellStart"/>
      <w:r w:rsidR="00243203"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енок</w:t>
      </w:r>
      <w:proofErr w:type="spellEnd"/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:rsidR="00FA5E5A" w:rsidRPr="000258AD" w:rsidRDefault="00FA5E5A" w:rsidP="00AF119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сти к осознанному пониманию ценности природы, что взрослые и дети, это тоже часть природы;</w:t>
      </w:r>
    </w:p>
    <w:p w:rsidR="00FA5E5A" w:rsidRPr="000258AD" w:rsidRDefault="00FA5E5A" w:rsidP="00AF1196">
      <w:pPr>
        <w:pStyle w:val="aa"/>
        <w:numPr>
          <w:ilvl w:val="0"/>
          <w:numId w:val="1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блюдательность, способность видеть красивое в природе, умение оказывать природе посильную помощь, желание общаться с природой и отражать свои впечатления через различные виды деятельности;</w:t>
      </w:r>
    </w:p>
    <w:p w:rsidR="00FA5E5A" w:rsidRPr="000258AD" w:rsidRDefault="00FA5E5A" w:rsidP="00AF1196">
      <w:pPr>
        <w:pStyle w:val="aa"/>
        <w:numPr>
          <w:ilvl w:val="0"/>
          <w:numId w:val="1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представления детей о многообразии природных явлений, сезонных изменениях в природе.</w:t>
      </w:r>
    </w:p>
    <w:p w:rsidR="00FA5E5A" w:rsidRPr="000258AD" w:rsidRDefault="00FA5E5A" w:rsidP="00AF1196">
      <w:pPr>
        <w:pStyle w:val="aa"/>
        <w:numPr>
          <w:ilvl w:val="0"/>
          <w:numId w:val="1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зличать и называть овощи, фрукты, ягоды. Расширить представления о животных, их детенышах.</w:t>
      </w:r>
    </w:p>
    <w:p w:rsidR="00FA5E5A" w:rsidRPr="000258AD" w:rsidRDefault="00FA5E5A" w:rsidP="00AF1196">
      <w:pPr>
        <w:pStyle w:val="aa"/>
        <w:numPr>
          <w:ilvl w:val="0"/>
          <w:numId w:val="1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е о признаках и свойствах растений, животных, птиц и человека как живых организмов - двигаются, питаются, дышат, растут.</w:t>
      </w:r>
    </w:p>
    <w:p w:rsidR="00FA5E5A" w:rsidRPr="000258AD" w:rsidRDefault="00FA5E5A" w:rsidP="00AF1196">
      <w:pPr>
        <w:pStyle w:val="aa"/>
        <w:numPr>
          <w:ilvl w:val="0"/>
          <w:numId w:val="1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общее представление о существовании разных сред обитания (изменение среды по сезонам, приспособление к среде животных, птиц...)</w:t>
      </w:r>
    </w:p>
    <w:p w:rsidR="00FA5E5A" w:rsidRPr="000258AD" w:rsidRDefault="00FA5E5A" w:rsidP="00AF1196">
      <w:pPr>
        <w:pStyle w:val="aa"/>
        <w:numPr>
          <w:ilvl w:val="0"/>
          <w:numId w:val="1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 детей под руководством взрослого в деятельность по уходу за комнатными растениями, цветника (поливка, рыхление).</w:t>
      </w:r>
    </w:p>
    <w:p w:rsidR="00FA5E5A" w:rsidRPr="000258AD" w:rsidRDefault="00FA5E5A" w:rsidP="00AF1196">
      <w:pPr>
        <w:pStyle w:val="aa"/>
        <w:numPr>
          <w:ilvl w:val="0"/>
          <w:numId w:val="1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знательность и чувство сопереживания, по отношению к особенностям внешнего вида, образу жизни растений и животных.</w:t>
      </w:r>
    </w:p>
    <w:p w:rsidR="00FA5E5A" w:rsidRPr="000258AD" w:rsidRDefault="00FA5E5A" w:rsidP="00AF1196">
      <w:pPr>
        <w:pStyle w:val="aa"/>
        <w:numPr>
          <w:ilvl w:val="0"/>
          <w:numId w:val="1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воспитывать любовь к природе и бережное отношение к ней (беречь растения, подкармливать птиц, сохранять чистоту в природе).</w:t>
      </w:r>
    </w:p>
    <w:p w:rsidR="00FA5E5A" w:rsidRPr="005304A8" w:rsidRDefault="00FA5E5A" w:rsidP="00AF11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02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 направления экологического </w:t>
      </w:r>
      <w:r w:rsidR="00DB0E71"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а «</w:t>
      </w:r>
      <w:proofErr w:type="spellStart"/>
      <w:r w:rsidR="002F449E"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</w:t>
      </w:r>
      <w:r w:rsidR="002F449E"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к</w:t>
      </w:r>
      <w:proofErr w:type="spellEnd"/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258AD" w:rsidRDefault="00FA5E5A" w:rsidP="00AF11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развлекательное направление 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:rsidR="00AF1196" w:rsidRDefault="00FA5E5A" w:rsidP="00AF119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направление - изучение растительного и животного мира, связанное с практическими делами (подкормка птиц).</w:t>
      </w:r>
    </w:p>
    <w:p w:rsidR="00FA5E5A" w:rsidRPr="005304A8" w:rsidRDefault="00FA5E5A" w:rsidP="00AF119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следовательское направление</w:t>
      </w:r>
      <w:r w:rsidR="00AF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рамках продуктивной деятельности (наблюдений, опытов).</w:t>
      </w:r>
    </w:p>
    <w:p w:rsidR="00AF1196" w:rsidRDefault="00FA5E5A" w:rsidP="00AF119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воспитание, в свою очередь, только тогда станет эффективным, когда различные аспекты его содержания основываются на принципах:</w:t>
      </w:r>
    </w:p>
    <w:p w:rsidR="00AF1196" w:rsidRDefault="00FA5E5A" w:rsidP="00AF119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дифференциации и индивидуализации.</w:t>
      </w: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т принцип предусматривает учет возрастных особенностей детей.</w:t>
      </w:r>
    </w:p>
    <w:p w:rsidR="00AF1196" w:rsidRDefault="00FA5E5A" w:rsidP="00AF119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деятельного подхода</w:t>
      </w: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чь как регулятор всех психических функций развивается в ходе общения в ходе деятельности.</w:t>
      </w:r>
    </w:p>
    <w:p w:rsidR="00AF1196" w:rsidRDefault="00FA5E5A" w:rsidP="00AF119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развития.</w:t>
      </w: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т принцип предусматривает деятельность одновременно во всех направлениях развития. </w:t>
      </w:r>
    </w:p>
    <w:p w:rsidR="00AF1196" w:rsidRDefault="00FA5E5A" w:rsidP="00AF119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сотрудничества</w:t>
      </w: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полагает признание ценности совместной деятельности детей и взрослых.</w:t>
      </w:r>
    </w:p>
    <w:p w:rsidR="00AF1196" w:rsidRDefault="00FA5E5A" w:rsidP="00AF119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системности</w:t>
      </w: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ятельность планируется систематически.</w:t>
      </w:r>
    </w:p>
    <w:p w:rsidR="00AF1196" w:rsidRPr="005304A8" w:rsidRDefault="00FA5E5A" w:rsidP="00AF119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от простого к сложному</w:t>
      </w: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чинаем с простых понятий, заканчиваем серьезными умозаключениями.</w:t>
      </w:r>
    </w:p>
    <w:p w:rsidR="00FA5E5A" w:rsidRPr="005304A8" w:rsidRDefault="00FA5E5A" w:rsidP="00AF11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</w:t>
      </w:r>
      <w:r w:rsidR="006659A5"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Организация деятельности </w:t>
      </w: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жим экологического кружка:</w:t>
      </w:r>
    </w:p>
    <w:p w:rsidR="00FA5E5A" w:rsidRPr="005304A8" w:rsidRDefault="00575C79" w:rsidP="00AF11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ок работает в течение учебного года (сентябрь-май включительно), один раз в неделю</w:t>
      </w:r>
      <w:r w:rsidR="000445B5"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2F449E"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ник</w:t>
      </w:r>
      <w:r w:rsidR="00FA5E5A"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 раза в месяц во вторую половину дня в 15.40 – 16.0</w:t>
      </w:r>
      <w:r w:rsidR="006659A5"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ч продолжительностью </w:t>
      </w: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минут, что соответствует </w:t>
      </w:r>
      <w:r w:rsidR="0070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м Сан </w:t>
      </w:r>
      <w:proofErr w:type="spellStart"/>
      <w:proofErr w:type="gramStart"/>
      <w:r w:rsidR="0070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</w:t>
      </w:r>
      <w:proofErr w:type="spellEnd"/>
      <w:r w:rsidR="0070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A5E5A" w:rsidRPr="005304A8" w:rsidRDefault="00FA5E5A" w:rsidP="00AF119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ка занятий в календарных планах воспитательно – образовательной работы в средней группе с детьми 4-5 лет построена с учетом возрастных особенностей дошкольников и требованиями программы воспитания и обучения в детском саду «От рождения до школы» под редакцией </w:t>
      </w:r>
      <w:proofErr w:type="spellStart"/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5E5A" w:rsidRPr="005304A8" w:rsidRDefault="00FA5E5A" w:rsidP="005304A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AF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, используемые для реализации работы кружка</w:t>
      </w:r>
      <w:r w:rsidR="002F449E"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5E5A" w:rsidRPr="005304A8" w:rsidRDefault="00FA5E5A" w:rsidP="005304A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глядные методы</w:t>
      </w: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кскурсии, целевые прогулки; наблюдения; показ сказок (педагогом, детьми);</w:t>
      </w:r>
      <w:r w:rsidR="00AF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книжных иллюстраций, репродукций; проведение дидактических игр</w:t>
      </w:r>
      <w:r w:rsidR="00AF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5E5A" w:rsidRPr="005304A8" w:rsidRDefault="00FA5E5A" w:rsidP="005304A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есные методы: </w:t>
      </w: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литературных произведений; беседы с элементами диалога, обобщающие рассказы воспитателя</w:t>
      </w:r>
      <w:r w:rsidR="00AF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5E5A" w:rsidRPr="005304A8" w:rsidRDefault="00FA5E5A" w:rsidP="005304A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овые методы: </w:t>
      </w: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разнообразных игр (малоподвижных, сюжетно – ролевых, дидактических, игр </w:t>
      </w:r>
      <w:r w:rsidR="00AF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аматизаций и др.); загадывание загадок; проведение викторин, конкурсов, тематических вечеров</w:t>
      </w:r>
      <w:r w:rsidR="002F449E"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B65" w:rsidRPr="005304A8" w:rsidRDefault="00FA5E5A" w:rsidP="00C97B6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методы: </w:t>
      </w: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дуктивной деятельности детей; оформление гербария растений; драматизация сказок, отрывков литературных произведений</w:t>
      </w:r>
      <w:r w:rsidR="00AF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5E5A" w:rsidRPr="005304A8" w:rsidRDefault="00FA5E5A" w:rsidP="00C97B6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C9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езультат взаимодействия с детьми.</w:t>
      </w:r>
      <w:r w:rsidR="00C9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лжны знать и соблюдать элементарные правила поведения в природе (способ безопасного взаимодействия с растениями и животными)</w:t>
      </w:r>
      <w:r w:rsidR="00C9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5E5A" w:rsidRPr="005304A8" w:rsidRDefault="00FA5E5A" w:rsidP="005304A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явление интереса, доброты к природным явлениям и объектам</w:t>
      </w:r>
      <w:r w:rsidR="002F449E"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5E5A" w:rsidRPr="005304A8" w:rsidRDefault="00FA5E5A" w:rsidP="005304A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друг другу, бережное, доброжелательное отношение к природе, проявление творчества.</w:t>
      </w:r>
    </w:p>
    <w:p w:rsidR="00FA5E5A" w:rsidRPr="005304A8" w:rsidRDefault="00FA5E5A" w:rsidP="005304A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одведения итогов планирую провести развлечение</w:t>
      </w:r>
    </w:p>
    <w:p w:rsidR="00243203" w:rsidRPr="00C97B65" w:rsidRDefault="00243203" w:rsidP="00C97B65">
      <w:pPr>
        <w:pStyle w:val="c9"/>
        <w:shd w:val="clear" w:color="auto" w:fill="FFFFFF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5304A8">
        <w:rPr>
          <w:rStyle w:val="c7"/>
          <w:sz w:val="28"/>
          <w:szCs w:val="28"/>
        </w:rPr>
        <w:t>КВН «Мы – друзья природы»</w:t>
      </w:r>
    </w:p>
    <w:p w:rsidR="00FA5E5A" w:rsidRPr="005304A8" w:rsidRDefault="00FA5E5A" w:rsidP="00C97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Работа с родителями.</w:t>
      </w:r>
    </w:p>
    <w:p w:rsidR="00C97B65" w:rsidRPr="005304A8" w:rsidRDefault="002F449E" w:rsidP="00C97B65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A5E5A"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ы культуры, частью которой является экологическая, закладываются в семье. Нужно сделать родителей участниками образовательно - воспитательного процесса через домашние задания, экскурсии,</w:t>
      </w: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E5A"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, конкурсы; периодически проводить консультации, собрания.</w:t>
      </w:r>
    </w:p>
    <w:p w:rsidR="002F449E" w:rsidRPr="005304A8" w:rsidRDefault="002F449E" w:rsidP="000258A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кружка малоэффективна, если родители не станут единомышленниками и помощниками в экологическом воспитании детей.                                                        </w:t>
      </w:r>
    </w:p>
    <w:p w:rsidR="00FA5E5A" w:rsidRPr="005304A8" w:rsidRDefault="00FA5E5A" w:rsidP="000258A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одведения итогов планируется провести открытые занятия, игровые конкурсы, викторины, развлечения, экологические вечера…</w:t>
      </w:r>
    </w:p>
    <w:p w:rsidR="00FA5E5A" w:rsidRPr="005304A8" w:rsidRDefault="00FA5E5A" w:rsidP="005304A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роцессе работы предполагается, что общение с природой принесет детям радость, обогатит психику ребенка, совершенствует его органы чувств, поможет развитию эстетического вкуса. </w:t>
      </w:r>
    </w:p>
    <w:tbl>
      <w:tblPr>
        <w:tblW w:w="10829" w:type="dxa"/>
        <w:tblBorders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8355"/>
      </w:tblGrid>
      <w:tr w:rsidR="006A2AC9" w:rsidTr="000258AD">
        <w:trPr>
          <w:gridAfter w:val="1"/>
          <w:wAfter w:w="8355" w:type="dxa"/>
        </w:trPr>
        <w:tc>
          <w:tcPr>
            <w:tcW w:w="2474" w:type="dxa"/>
            <w:shd w:val="clear" w:color="auto" w:fill="FFFFFF"/>
            <w:vAlign w:val="center"/>
            <w:hideMark/>
          </w:tcPr>
          <w:p w:rsidR="002F449E" w:rsidRPr="00232641" w:rsidRDefault="002F449E" w:rsidP="002F44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ик должен:</w:t>
            </w:r>
          </w:p>
        </w:tc>
      </w:tr>
      <w:tr w:rsidR="00FA5E5A" w:rsidRPr="00232641" w:rsidTr="000258AD">
        <w:tc>
          <w:tcPr>
            <w:tcW w:w="2474" w:type="dxa"/>
            <w:shd w:val="clear" w:color="auto" w:fill="FFFFFF"/>
            <w:vAlign w:val="center"/>
            <w:hideMark/>
          </w:tcPr>
          <w:p w:rsidR="00FA5E5A" w:rsidRPr="00232641" w:rsidRDefault="00FA5E5A" w:rsidP="00FA5E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</w:t>
            </w:r>
            <w:r w:rsidR="00FE0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8355" w:type="dxa"/>
            <w:shd w:val="clear" w:color="auto" w:fill="FFFFFF"/>
            <w:vAlign w:val="center"/>
            <w:hideMark/>
          </w:tcPr>
          <w:p w:rsidR="00FA5E5A" w:rsidRPr="00232641" w:rsidRDefault="00FA5E5A" w:rsidP="0002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в природе.</w:t>
            </w:r>
          </w:p>
          <w:p w:rsidR="00FA5E5A" w:rsidRPr="00232641" w:rsidRDefault="00FA5E5A" w:rsidP="0002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 и их характерные признаки.</w:t>
            </w:r>
          </w:p>
          <w:p w:rsidR="00FA5E5A" w:rsidRPr="00232641" w:rsidRDefault="00FA5E5A" w:rsidP="0002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ризнаки диких и домашних животных.</w:t>
            </w:r>
          </w:p>
          <w:p w:rsidR="00FA5E5A" w:rsidRPr="00232641" w:rsidRDefault="00FA5E5A" w:rsidP="0002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птиц своей местности.</w:t>
            </w:r>
          </w:p>
          <w:p w:rsidR="00FA5E5A" w:rsidRPr="00232641" w:rsidRDefault="00FA5E5A" w:rsidP="0002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колько видов явлений неживой природы.</w:t>
            </w:r>
          </w:p>
        </w:tc>
      </w:tr>
      <w:tr w:rsidR="00FA5E5A" w:rsidRPr="00232641" w:rsidTr="000258AD">
        <w:tc>
          <w:tcPr>
            <w:tcW w:w="2474" w:type="dxa"/>
            <w:shd w:val="clear" w:color="auto" w:fill="FFFFFF"/>
            <w:vAlign w:val="center"/>
            <w:hideMark/>
          </w:tcPr>
          <w:p w:rsidR="000258AD" w:rsidRDefault="000258AD" w:rsidP="0002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5E5A" w:rsidRPr="00232641" w:rsidRDefault="00FA5E5A" w:rsidP="0002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ПРЕДСТАВЛЕНИЕ</w:t>
            </w:r>
          </w:p>
        </w:tc>
        <w:tc>
          <w:tcPr>
            <w:tcW w:w="8355" w:type="dxa"/>
            <w:shd w:val="clear" w:color="auto" w:fill="FFFFFF"/>
            <w:vAlign w:val="center"/>
            <w:hideMark/>
          </w:tcPr>
          <w:p w:rsidR="00FA5E5A" w:rsidRPr="00232641" w:rsidRDefault="00FA5E5A" w:rsidP="0002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ерелётных птицах.</w:t>
            </w:r>
          </w:p>
          <w:p w:rsidR="000258AD" w:rsidRPr="00232641" w:rsidRDefault="00FA5E5A" w:rsidP="0002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зависимости изменений в живой природе от</w:t>
            </w:r>
            <w:r w:rsidR="00025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й в неживой природе.</w:t>
            </w:r>
          </w:p>
          <w:p w:rsidR="00FA5E5A" w:rsidRPr="00232641" w:rsidRDefault="00FA5E5A" w:rsidP="0002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хране природы.</w:t>
            </w:r>
          </w:p>
          <w:p w:rsidR="00FA5E5A" w:rsidRPr="00232641" w:rsidRDefault="00FA5E5A" w:rsidP="0002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наиболее характерных признаках разных времён года и явлениях</w:t>
            </w:r>
          </w:p>
          <w:p w:rsidR="00FA5E5A" w:rsidRPr="00232641" w:rsidRDefault="00FA5E5A" w:rsidP="0002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ы.</w:t>
            </w:r>
          </w:p>
          <w:p w:rsidR="00FA5E5A" w:rsidRPr="00232641" w:rsidRDefault="00FA5E5A" w:rsidP="0002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значении природы в жизни человека, бережному отношению к</w:t>
            </w:r>
          </w:p>
          <w:p w:rsidR="00FA5E5A" w:rsidRPr="00232641" w:rsidRDefault="00FA5E5A" w:rsidP="0002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ющему    миру и последствиях экологически неграмотного</w:t>
            </w:r>
          </w:p>
          <w:p w:rsidR="00FA5E5A" w:rsidRPr="00232641" w:rsidRDefault="00FA5E5A" w:rsidP="0002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ведения в природе.</w:t>
            </w:r>
          </w:p>
        </w:tc>
      </w:tr>
      <w:tr w:rsidR="00FA5E5A" w:rsidRPr="00232641" w:rsidTr="000258AD">
        <w:tc>
          <w:tcPr>
            <w:tcW w:w="2474" w:type="dxa"/>
            <w:shd w:val="clear" w:color="auto" w:fill="FFFFFF"/>
            <w:vAlign w:val="center"/>
            <w:hideMark/>
          </w:tcPr>
          <w:p w:rsidR="00FA5E5A" w:rsidRPr="00232641" w:rsidRDefault="00243203" w:rsidP="0002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8355" w:type="dxa"/>
            <w:shd w:val="clear" w:color="auto" w:fill="FFFFFF"/>
            <w:vAlign w:val="center"/>
            <w:hideMark/>
          </w:tcPr>
          <w:p w:rsidR="00FA5E5A" w:rsidRPr="00232641" w:rsidRDefault="00FA5E5A" w:rsidP="0002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правила поведения на природе.</w:t>
            </w:r>
          </w:p>
          <w:p w:rsidR="00FA5E5A" w:rsidRPr="00232641" w:rsidRDefault="00FA5E5A" w:rsidP="0002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ть уход за растениями уголка природы.</w:t>
            </w:r>
          </w:p>
          <w:p w:rsidR="00FA5E5A" w:rsidRPr="00232641" w:rsidRDefault="00FA5E5A" w:rsidP="0002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ть уход за растениями цветников (полив)</w:t>
            </w:r>
          </w:p>
          <w:p w:rsidR="00FA5E5A" w:rsidRPr="00232641" w:rsidRDefault="00FA5E5A" w:rsidP="0002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ть помощь окружающей природе (подкормка птиц зимой на</w:t>
            </w:r>
          </w:p>
          <w:p w:rsidR="00FA5E5A" w:rsidRPr="00232641" w:rsidRDefault="00FA5E5A" w:rsidP="0002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ке, уборка мусора).</w:t>
            </w:r>
          </w:p>
          <w:p w:rsidR="00FA5E5A" w:rsidRPr="00232641" w:rsidRDefault="00FA5E5A" w:rsidP="0002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оделок и панно из собранного природного материала.</w:t>
            </w:r>
          </w:p>
        </w:tc>
      </w:tr>
    </w:tbl>
    <w:p w:rsidR="00232641" w:rsidRDefault="00232641" w:rsidP="002326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E5A" w:rsidRPr="00232641" w:rsidRDefault="00FE00FF" w:rsidP="00FE00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</w:t>
      </w:r>
      <w:r w:rsidR="00FA5E5A" w:rsidRPr="00232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ый план экологического кружк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енок</w:t>
      </w:r>
      <w:proofErr w:type="spellEnd"/>
      <w:r w:rsidR="00FA5E5A" w:rsidRPr="00232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W w:w="104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5"/>
        <w:gridCol w:w="2658"/>
        <w:gridCol w:w="6117"/>
      </w:tblGrid>
      <w:tr w:rsidR="00FA5E5A" w:rsidRPr="00FA5E5A" w:rsidTr="001F71F1"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5A" w:rsidRPr="00516352" w:rsidRDefault="00FA5E5A" w:rsidP="00516352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5A" w:rsidRPr="00516352" w:rsidRDefault="00FA5E5A" w:rsidP="00516352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1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E5A" w:rsidRPr="00516352" w:rsidRDefault="00FA5E5A" w:rsidP="00516352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  <w:p w:rsidR="00FA5E5A" w:rsidRPr="00516352" w:rsidRDefault="00FA5E5A" w:rsidP="00516352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6B54" w:rsidRPr="00FA5E5A" w:rsidTr="00AD1C02">
        <w:tc>
          <w:tcPr>
            <w:tcW w:w="166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B54" w:rsidRPr="00516352" w:rsidRDefault="002F6B54" w:rsidP="00CD144A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B54" w:rsidRDefault="002F6B54" w:rsidP="00CD144A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0734A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0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равствуй, осень!»</w:t>
            </w:r>
          </w:p>
        </w:tc>
        <w:tc>
          <w:tcPr>
            <w:tcW w:w="61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B54" w:rsidRDefault="002F6B54" w:rsidP="00CD144A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знания детей об осенних садовых цветах: отличие по внешнему виду. Уточнить представления детей о садовых работах осенью. Активизировать словарь детей словами, означающими названия садовых цветов.</w:t>
            </w:r>
          </w:p>
        </w:tc>
      </w:tr>
      <w:tr w:rsidR="002F6B54" w:rsidRPr="00FA5E5A" w:rsidTr="0053602D">
        <w:trPr>
          <w:trHeight w:val="2565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F6B54" w:rsidRPr="00516352" w:rsidRDefault="002F6B54" w:rsidP="00CD14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B54" w:rsidRPr="00B4108F" w:rsidRDefault="002F6B54" w:rsidP="00CD144A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B4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нам осень принесла»</w:t>
            </w:r>
          </w:p>
        </w:tc>
        <w:tc>
          <w:tcPr>
            <w:tcW w:w="611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B54" w:rsidRPr="002F6B54" w:rsidRDefault="002F6B54" w:rsidP="002F6B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ить знания детей об овощах и фруктах, их выращивани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нить представление о названиях, форме, вкусе, цвете, запахе овощей, фруктов и о местах их произрастания; формировать представление о некоторых способах употребления овощей и фруктов в пищу; развивать сенсорные чувства, речь, внимание. </w:t>
            </w:r>
          </w:p>
        </w:tc>
      </w:tr>
      <w:tr w:rsidR="002F6B54" w:rsidRPr="00FA5E5A" w:rsidTr="0053602D">
        <w:trPr>
          <w:trHeight w:val="165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F6B54" w:rsidRPr="00516352" w:rsidRDefault="002F6B54" w:rsidP="00CD14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6B54" w:rsidRPr="00B44DC9" w:rsidRDefault="002F6B54" w:rsidP="00CD144A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B44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тер-ветерок»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6B54" w:rsidRPr="00B44DC9" w:rsidRDefault="002F6B54" w:rsidP="002F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4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сширять представления детей о явлениях неживой природы. Создать условия для наблюдений за ветром.</w:t>
            </w:r>
          </w:p>
          <w:p w:rsidR="002F6B54" w:rsidRPr="00B44DC9" w:rsidRDefault="002F6B54" w:rsidP="00CD14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4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сти детей к пониманию того, что ветер помогает растениям распространять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бширные участки.</w:t>
            </w:r>
          </w:p>
        </w:tc>
      </w:tr>
      <w:tr w:rsidR="002F6B54" w:rsidRPr="00FA5E5A" w:rsidTr="002F6B54">
        <w:trPr>
          <w:trHeight w:val="1600"/>
        </w:trPr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F6B54" w:rsidRPr="00516352" w:rsidRDefault="002F6B54" w:rsidP="00CD14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6B54" w:rsidRDefault="002F6B54" w:rsidP="002F6B5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звлечение</w:t>
            </w: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ь в гости к нам пришла!»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6B54" w:rsidRPr="00516352" w:rsidRDefault="002F6B54" w:rsidP="00CD144A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епить полученные знания о сезонных изменениях осень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звлекательной форме.</w:t>
            </w:r>
          </w:p>
          <w:p w:rsidR="002F6B54" w:rsidRPr="00516352" w:rsidRDefault="002F6B54" w:rsidP="00CD144A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ф</w:t>
            </w: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ть желание играть в подвижные и дидактические игры.</w:t>
            </w:r>
          </w:p>
          <w:p w:rsidR="002F6B54" w:rsidRDefault="002F6B54" w:rsidP="00CD14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ировать словарь детей: осенняя пора, крас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, нарядная, пестрая.</w:t>
            </w:r>
          </w:p>
        </w:tc>
      </w:tr>
      <w:tr w:rsidR="00F33B05" w:rsidRPr="00FA5E5A" w:rsidTr="002F6B54">
        <w:tc>
          <w:tcPr>
            <w:tcW w:w="166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3B05" w:rsidRPr="00516352" w:rsidRDefault="00F33B05" w:rsidP="002F6B5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3B05" w:rsidRDefault="00F33B05" w:rsidP="00F33B05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«По грибы, по ягоды»</w:t>
            </w:r>
          </w:p>
        </w:tc>
        <w:tc>
          <w:tcPr>
            <w:tcW w:w="61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3B05" w:rsidRDefault="00F33B05" w:rsidP="00F33B05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знания детей о сезонных 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</w:t>
            </w:r>
          </w:p>
        </w:tc>
      </w:tr>
      <w:tr w:rsidR="00F33B05" w:rsidRPr="00FA5E5A" w:rsidTr="002F6B54">
        <w:trPr>
          <w:trHeight w:val="2775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3B05" w:rsidRPr="00516352" w:rsidRDefault="00F33B05" w:rsidP="00F33B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5000" w:type="pct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F33B05" w:rsidRPr="00516352">
              <w:trPr>
                <w:trHeight w:val="1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33B05" w:rsidRPr="00516352" w:rsidRDefault="00F33B05" w:rsidP="002F6B54">
                  <w:pPr>
                    <w:spacing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1635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 «Куда исчезают насекомые ?»</w:t>
                  </w:r>
                </w:p>
              </w:tc>
            </w:tr>
          </w:tbl>
          <w:p w:rsidR="00F33B05" w:rsidRPr="00516352" w:rsidRDefault="00F33B05" w:rsidP="002F6B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5000" w:type="pct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887"/>
            </w:tblGrid>
            <w:tr w:rsidR="00F33B05" w:rsidRPr="00516352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33B05" w:rsidRPr="00516352" w:rsidRDefault="00F33B05" w:rsidP="00F33B05">
                  <w:pPr>
                    <w:spacing w:after="15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1635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особствовать формированию общих представлений о насекомых (тело состоит из трёх основных частей – голова, брюшко, имеют шесть ног); развитию представлений о приспосабливаемости насекомых к сезонным изменениям; развитию познавательного интереса к природе, уметь видеть и радоваться красоте всего живущего на земле; учить детей проявлять заботу о насекомых, защищать их.</w:t>
                  </w:r>
                </w:p>
              </w:tc>
            </w:tr>
          </w:tbl>
          <w:p w:rsidR="00F33B05" w:rsidRPr="00516352" w:rsidRDefault="00F33B05" w:rsidP="00F33B05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3B05" w:rsidRPr="00FA5E5A" w:rsidTr="001F71F1">
        <w:trPr>
          <w:trHeight w:val="180"/>
        </w:trPr>
        <w:tc>
          <w:tcPr>
            <w:tcW w:w="0" w:type="auto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F33B05" w:rsidRPr="00516352" w:rsidRDefault="00F33B05" w:rsidP="00F33B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3B05" w:rsidRPr="00516352" w:rsidRDefault="00F33B05" w:rsidP="00F33B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5163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то живет в лесу?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3B05" w:rsidRPr="00516352" w:rsidRDefault="00F33B05" w:rsidP="00F33B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6352">
              <w:rPr>
                <w:rFonts w:ascii="Times New Roman" w:hAnsi="Times New Roman" w:cs="Times New Roman"/>
                <w:sz w:val="28"/>
                <w:szCs w:val="28"/>
              </w:rPr>
              <w:t>дать первоначальное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об обитателях леса; учить </w:t>
            </w:r>
            <w:r w:rsidRPr="00516352">
              <w:rPr>
                <w:rFonts w:ascii="Times New Roman" w:hAnsi="Times New Roman" w:cs="Times New Roman"/>
                <w:sz w:val="28"/>
                <w:szCs w:val="28"/>
              </w:rPr>
              <w:t>различать животных по внешним признакам; развивать умение</w:t>
            </w:r>
          </w:p>
          <w:p w:rsidR="00F33B05" w:rsidRPr="00232641" w:rsidRDefault="00F33B05" w:rsidP="00F33B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6352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простейшие 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 обитателями леса; вызвать </w:t>
            </w:r>
            <w:r w:rsidRPr="00516352">
              <w:rPr>
                <w:rFonts w:ascii="Times New Roman" w:hAnsi="Times New Roman" w:cs="Times New Roman"/>
                <w:sz w:val="28"/>
                <w:szCs w:val="28"/>
              </w:rPr>
              <w:t>интерес к их жизни, чуткое отношение к ним.</w:t>
            </w:r>
          </w:p>
        </w:tc>
      </w:tr>
      <w:tr w:rsidR="00F33B05" w:rsidRPr="00FA5E5A" w:rsidTr="001F71F1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33B05" w:rsidRPr="00516352" w:rsidRDefault="00F33B05" w:rsidP="00F33B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3B05" w:rsidRPr="00516352" w:rsidRDefault="00F33B05" w:rsidP="00F33B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Pr="005163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тешествие в царство комнатных растени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3B05" w:rsidRPr="00516352" w:rsidRDefault="00F33B05" w:rsidP="00F33B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6352">
              <w:rPr>
                <w:rFonts w:ascii="Times New Roman" w:hAnsi="Times New Roman" w:cs="Times New Roman"/>
                <w:sz w:val="28"/>
                <w:szCs w:val="28"/>
              </w:rPr>
              <w:t>закрепить знания н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й комнатных растений; продол</w:t>
            </w:r>
            <w:r w:rsidRPr="00516352">
              <w:rPr>
                <w:rFonts w:ascii="Times New Roman" w:hAnsi="Times New Roman" w:cs="Times New Roman"/>
                <w:sz w:val="28"/>
                <w:szCs w:val="28"/>
              </w:rPr>
              <w:t>жать обучать детей описывать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ения, отмечая различие и схо</w:t>
            </w:r>
            <w:r w:rsidRPr="00516352">
              <w:rPr>
                <w:rFonts w:ascii="Times New Roman" w:hAnsi="Times New Roman" w:cs="Times New Roman"/>
                <w:sz w:val="28"/>
                <w:szCs w:val="28"/>
              </w:rPr>
              <w:t>дство между ними, характерные признаки; развивать речь,</w:t>
            </w:r>
          </w:p>
          <w:p w:rsidR="00F33B05" w:rsidRPr="00232641" w:rsidRDefault="00F33B05" w:rsidP="00F33B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6352">
              <w:rPr>
                <w:rFonts w:ascii="Times New Roman" w:hAnsi="Times New Roman" w:cs="Times New Roman"/>
                <w:sz w:val="28"/>
                <w:szCs w:val="28"/>
              </w:rPr>
              <w:t>мышление; поддерживать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 к комнатным растениям, жела</w:t>
            </w:r>
            <w:r w:rsidRPr="00516352">
              <w:rPr>
                <w:rFonts w:ascii="Times New Roman" w:hAnsi="Times New Roman" w:cs="Times New Roman"/>
                <w:sz w:val="28"/>
                <w:szCs w:val="28"/>
              </w:rPr>
              <w:t>ние наблюдать и ухаживать за ними.</w:t>
            </w:r>
          </w:p>
        </w:tc>
      </w:tr>
      <w:tr w:rsidR="00F33B05" w:rsidRPr="00FA5E5A" w:rsidTr="002F6B54">
        <w:tc>
          <w:tcPr>
            <w:tcW w:w="166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3B05" w:rsidRPr="00516352" w:rsidRDefault="00F33B05" w:rsidP="002F6B5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3B05" w:rsidRPr="00516352" w:rsidRDefault="00F33B05" w:rsidP="00F33B05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«Перелетные птицы»</w:t>
            </w:r>
          </w:p>
        </w:tc>
        <w:tc>
          <w:tcPr>
            <w:tcW w:w="61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3B05" w:rsidRPr="00516352" w:rsidRDefault="00F33B05" w:rsidP="002F6B5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обобщению представлений</w:t>
            </w:r>
          </w:p>
          <w:p w:rsidR="00F33B05" w:rsidRPr="00516352" w:rsidRDefault="00F33B05" w:rsidP="002F6B5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 птицах в осенний период: собираются в</w:t>
            </w:r>
          </w:p>
          <w:p w:rsidR="00F33B05" w:rsidRPr="00516352" w:rsidRDefault="00F33B05" w:rsidP="002F6B5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таи, улетают на юг.</w:t>
            </w:r>
          </w:p>
          <w:p w:rsidR="00F33B05" w:rsidRPr="00516352" w:rsidRDefault="00F33B05" w:rsidP="002F6B5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любознательность и</w:t>
            </w:r>
          </w:p>
          <w:p w:rsidR="00F33B05" w:rsidRPr="00516352" w:rsidRDefault="00F33B05" w:rsidP="002F6B5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тельность у детей.</w:t>
            </w:r>
          </w:p>
          <w:p w:rsidR="00F33B05" w:rsidRPr="00516352" w:rsidRDefault="00F33B05" w:rsidP="002F6B5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ировать словарь детей: перелетные,</w:t>
            </w:r>
          </w:p>
          <w:p w:rsidR="00F33B05" w:rsidRPr="00516352" w:rsidRDefault="00F33B05" w:rsidP="002F6B5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юг. Знакомить детей с зимующими птицами:</w:t>
            </w:r>
          </w:p>
          <w:p w:rsidR="00F33B05" w:rsidRPr="00516352" w:rsidRDefault="00F33B05" w:rsidP="002F6B5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и. Активиз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ать словарь детей: зимующие, </w:t>
            </w: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етные.</w:t>
            </w:r>
          </w:p>
        </w:tc>
      </w:tr>
      <w:tr w:rsidR="00F33B05" w:rsidRPr="00FA5E5A" w:rsidTr="00AD1C02">
        <w:trPr>
          <w:trHeight w:val="1275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33B05" w:rsidRPr="00516352" w:rsidRDefault="00F33B05" w:rsidP="00F33B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3B05" w:rsidRPr="00516352" w:rsidRDefault="00F33B05" w:rsidP="00F33B05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«Как звери готовятся к зиме!»</w:t>
            </w:r>
          </w:p>
        </w:tc>
        <w:tc>
          <w:tcPr>
            <w:tcW w:w="611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3B05" w:rsidRPr="00516352" w:rsidRDefault="00F33B05" w:rsidP="00F33B05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названия и характерные</w:t>
            </w:r>
          </w:p>
          <w:p w:rsidR="00F33B05" w:rsidRPr="00516352" w:rsidRDefault="00F33B05" w:rsidP="00F33B05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изнаки диких животных, их среду</w:t>
            </w:r>
          </w:p>
          <w:p w:rsidR="00F33B05" w:rsidRPr="00516352" w:rsidRDefault="00F33B05" w:rsidP="00F33B05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итания. Активизировать словарь детей: лисенок, бельчонок, зайчонок, медвежонок, волчонок.</w:t>
            </w:r>
          </w:p>
        </w:tc>
      </w:tr>
      <w:tr w:rsidR="00F33B05" w:rsidRPr="00FA5E5A" w:rsidTr="00AD1C02">
        <w:trPr>
          <w:trHeight w:val="195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F33B05" w:rsidRPr="00516352" w:rsidRDefault="00F33B05" w:rsidP="00F33B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3B05" w:rsidRDefault="00F33B05" w:rsidP="00F33B05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омашние животные»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33B05" w:rsidRDefault="00F33B05" w:rsidP="00F33B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домашних животных; конкретизировать представления об их образе жизни и приносимой ими пользе; вызвать интерес к животным, желание ухаживать за ними; развивать речь, мышление.</w:t>
            </w:r>
          </w:p>
        </w:tc>
      </w:tr>
      <w:tr w:rsidR="00F33B05" w:rsidRPr="00FA5E5A" w:rsidTr="001F71F1">
        <w:tc>
          <w:tcPr>
            <w:tcW w:w="1665" w:type="dxa"/>
            <w:vMerge w:val="restart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3B05" w:rsidRPr="00516352" w:rsidRDefault="00F33B05" w:rsidP="00F33B05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F33B05" w:rsidRPr="00516352" w:rsidRDefault="00F33B05" w:rsidP="00F33B05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</w:p>
          <w:p w:rsidR="00F33B05" w:rsidRPr="00516352" w:rsidRDefault="00F33B05" w:rsidP="00F33B05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5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3B05" w:rsidRDefault="00F33B05" w:rsidP="00F33B05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.«</w:t>
            </w:r>
            <w:r w:rsidRPr="00CA2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вращения воды. Волшебная льдинк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пыт).</w:t>
            </w:r>
          </w:p>
        </w:tc>
        <w:tc>
          <w:tcPr>
            <w:tcW w:w="61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3B05" w:rsidRDefault="00F33B05" w:rsidP="00F33B05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понятием – лёд.</w:t>
            </w:r>
          </w:p>
          <w:p w:rsidR="00F33B05" w:rsidRDefault="00F33B05" w:rsidP="00F33B05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интерес к определению</w:t>
            </w:r>
          </w:p>
          <w:p w:rsidR="00F33B05" w:rsidRDefault="00F33B05" w:rsidP="00F33B05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 воды с помощью опытов.</w:t>
            </w:r>
          </w:p>
        </w:tc>
      </w:tr>
      <w:tr w:rsidR="00D10FE6" w:rsidRPr="00FA5E5A" w:rsidTr="001F71F1">
        <w:trPr>
          <w:trHeight w:val="4185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10FE6" w:rsidRPr="00516352" w:rsidRDefault="00D10FE6" w:rsidP="00D10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3441" w:rsidRPr="00A13441" w:rsidRDefault="00D10FE6" w:rsidP="00A13441">
            <w:pPr>
              <w:pStyle w:val="c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B22E0">
              <w:rPr>
                <w:color w:val="000000"/>
                <w:sz w:val="28"/>
                <w:szCs w:val="28"/>
              </w:rPr>
              <w:t>13.</w:t>
            </w:r>
            <w:r w:rsidRPr="007B22E0">
              <w:rPr>
                <w:rStyle w:val="c7"/>
                <w:sz w:val="28"/>
                <w:szCs w:val="28"/>
              </w:rPr>
              <w:t>«Зимушка-зима»</w:t>
            </w:r>
          </w:p>
        </w:tc>
        <w:tc>
          <w:tcPr>
            <w:tcW w:w="611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0FE6" w:rsidRPr="002F6B54" w:rsidRDefault="00D10FE6" w:rsidP="002F6B54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B22E0">
              <w:rPr>
                <w:rStyle w:val="c4"/>
                <w:color w:val="000000"/>
                <w:sz w:val="28"/>
                <w:szCs w:val="28"/>
              </w:rPr>
              <w:t>Уточнить и конкретизировать представления детей о характерных признаках зимы; учить устанавливать зависимость жизни растений и животных от изменений в неживой природе; познакомить детей с образом русской зимы, переданных в различных произведениях искусства, вызвать чувство любви к родной природе; воспитывать эстетическое отношение к природе</w:t>
            </w:r>
          </w:p>
        </w:tc>
      </w:tr>
      <w:tr w:rsidR="00D10FE6" w:rsidRPr="00FA5E5A" w:rsidTr="001F71F1">
        <w:trPr>
          <w:trHeight w:val="165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10FE6" w:rsidRPr="00516352" w:rsidRDefault="00D10FE6" w:rsidP="00D10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0FE6" w:rsidRPr="002F6B54" w:rsidRDefault="00D10FE6" w:rsidP="00735E4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  <w:r w:rsidR="00AD01AC" w:rsidRPr="002F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5E41" w:rsidRPr="002F6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Где домик у Снежинки?»                   </w:t>
            </w:r>
            <w:r w:rsidRPr="002F6B54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«Снег и его свойства»</w:t>
            </w:r>
          </w:p>
          <w:p w:rsidR="00D10FE6" w:rsidRDefault="00D10FE6" w:rsidP="00D10FE6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0FE6" w:rsidRPr="00A13441" w:rsidRDefault="00D10FE6" w:rsidP="00A13441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46FE2">
              <w:rPr>
                <w:rStyle w:val="c4"/>
                <w:color w:val="000000"/>
                <w:sz w:val="28"/>
                <w:szCs w:val="28"/>
              </w:rPr>
              <w:t>Уточнить и расширить знания детей о снеге; помочь детям понять, почему при изменении температуры снег изменяет свои свойства; вызвать радость от открытий, полученных из опытов; учить детей анализировать, делать выводы; развивать мышление, интерес к зимним явления неживой природы; учить грамотно формулировать свой ответ</w:t>
            </w:r>
            <w:r w:rsidR="00735E41">
              <w:rPr>
                <w:rStyle w:val="c4"/>
                <w:color w:val="000000"/>
                <w:sz w:val="28"/>
                <w:szCs w:val="28"/>
              </w:rPr>
              <w:t>.</w:t>
            </w:r>
            <w:r w:rsidR="00735E41">
              <w:rPr>
                <w:rStyle w:val="c4"/>
              </w:rPr>
              <w:t xml:space="preserve"> </w:t>
            </w:r>
          </w:p>
        </w:tc>
      </w:tr>
      <w:tr w:rsidR="00D10FE6" w:rsidRPr="00FA5E5A" w:rsidTr="00AD1C02">
        <w:trPr>
          <w:trHeight w:val="405"/>
        </w:trPr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10FE6" w:rsidRPr="00516352" w:rsidRDefault="00D10FE6" w:rsidP="00D10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0FE6" w:rsidRPr="00D4689D" w:rsidRDefault="00D10FE6" w:rsidP="00C0028F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D4689D">
              <w:rPr>
                <w:color w:val="000000"/>
                <w:sz w:val="28"/>
                <w:szCs w:val="28"/>
              </w:rPr>
              <w:t>15.</w:t>
            </w:r>
            <w:r w:rsidRPr="00D4689D">
              <w:rPr>
                <w:bCs/>
                <w:sz w:val="28"/>
                <w:szCs w:val="28"/>
              </w:rPr>
              <w:t xml:space="preserve"> </w:t>
            </w:r>
            <w:r w:rsidRPr="00D4689D">
              <w:rPr>
                <w:rStyle w:val="c7"/>
                <w:sz w:val="28"/>
                <w:szCs w:val="28"/>
              </w:rPr>
              <w:t xml:space="preserve">«Защитите </w:t>
            </w:r>
            <w:r w:rsidR="009B58C7">
              <w:rPr>
                <w:rStyle w:val="c7"/>
                <w:sz w:val="28"/>
                <w:szCs w:val="28"/>
              </w:rPr>
              <w:t>елочку!</w:t>
            </w:r>
            <w:r w:rsidRPr="00D4689D">
              <w:rPr>
                <w:rStyle w:val="c7"/>
                <w:sz w:val="28"/>
                <w:szCs w:val="28"/>
              </w:rPr>
              <w:t>»</w:t>
            </w:r>
          </w:p>
          <w:p w:rsidR="00D10FE6" w:rsidRPr="00D4689D" w:rsidRDefault="00D10FE6" w:rsidP="00D10FE6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0FE6" w:rsidRPr="00A13441" w:rsidRDefault="00D10FE6" w:rsidP="00A13441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4689D">
              <w:rPr>
                <w:rStyle w:val="c4"/>
                <w:color w:val="000000"/>
                <w:sz w:val="28"/>
                <w:szCs w:val="28"/>
              </w:rPr>
              <w:t>Формировать знания о том, что дерево - живой организм</w:t>
            </w:r>
            <w:r>
              <w:rPr>
                <w:rStyle w:val="c4"/>
                <w:color w:val="000000"/>
                <w:sz w:val="28"/>
                <w:szCs w:val="28"/>
              </w:rPr>
              <w:t>. Д</w:t>
            </w:r>
            <w:r w:rsidRPr="00D4689D">
              <w:rPr>
                <w:rStyle w:val="c4"/>
                <w:color w:val="000000"/>
                <w:sz w:val="28"/>
                <w:szCs w:val="28"/>
              </w:rPr>
              <w:t>ать представления о значении ели в жизни обитателей леса и использовании этого дерева человеком; уточнить представление детей о хвойных деревьях; закрепить умение детей рисовать методом тычка; воспитывать у детей бережное отношение к природе.</w:t>
            </w:r>
          </w:p>
        </w:tc>
      </w:tr>
      <w:tr w:rsidR="00D10FE6" w:rsidRPr="00FA5E5A" w:rsidTr="00AD1C02">
        <w:tc>
          <w:tcPr>
            <w:tcW w:w="166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0FE6" w:rsidRPr="00516352" w:rsidRDefault="00D10FE6" w:rsidP="00D10FE6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D10FE6" w:rsidRPr="00516352" w:rsidRDefault="00D10FE6" w:rsidP="00D10FE6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D10FE6" w:rsidRPr="00516352" w:rsidRDefault="00D10FE6" w:rsidP="00D10FE6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D10FE6" w:rsidRPr="00516352" w:rsidRDefault="00D10FE6" w:rsidP="00D10FE6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0FE6" w:rsidRPr="00516352" w:rsidRDefault="00D10FE6" w:rsidP="00C0028F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«Жизнь птиц зимой»</w:t>
            </w:r>
          </w:p>
        </w:tc>
        <w:tc>
          <w:tcPr>
            <w:tcW w:w="61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0FE6" w:rsidRPr="00516352" w:rsidRDefault="00D10FE6" w:rsidP="00D10FE6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ассматривать птиц,</w:t>
            </w:r>
          </w:p>
          <w:p w:rsidR="00D10FE6" w:rsidRPr="00516352" w:rsidRDefault="00D10FE6" w:rsidP="00D10FE6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личать их по размеру, окраске</w:t>
            </w:r>
          </w:p>
          <w:p w:rsidR="00D10FE6" w:rsidRPr="00516352" w:rsidRDefault="00D10FE6" w:rsidP="00D10FE6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ения, издаваемым звукам. Познакомить с их</w:t>
            </w:r>
          </w:p>
          <w:p w:rsidR="00D10FE6" w:rsidRPr="00516352" w:rsidRDefault="00D10FE6" w:rsidP="00D10FE6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званиями, жизненными трудностями зимой.</w:t>
            </w:r>
          </w:p>
          <w:p w:rsidR="00D10FE6" w:rsidRPr="00516352" w:rsidRDefault="00D10FE6" w:rsidP="00D10FE6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желание подкармливать их,</w:t>
            </w:r>
          </w:p>
          <w:p w:rsidR="00D10FE6" w:rsidRPr="00516352" w:rsidRDefault="00D10FE6" w:rsidP="00D10FE6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ть кормушки.</w:t>
            </w:r>
          </w:p>
          <w:p w:rsidR="00D10FE6" w:rsidRPr="00516352" w:rsidRDefault="00D10FE6" w:rsidP="00D10FE6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ировать словарь детей: зимующие,</w:t>
            </w:r>
          </w:p>
          <w:p w:rsidR="00D10FE6" w:rsidRPr="00516352" w:rsidRDefault="00D10FE6" w:rsidP="00D10FE6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но, голодно.</w:t>
            </w:r>
          </w:p>
        </w:tc>
      </w:tr>
      <w:tr w:rsidR="00D10FE6" w:rsidRPr="00FA5E5A" w:rsidTr="00AD1C02">
        <w:trPr>
          <w:trHeight w:val="2475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10FE6" w:rsidRPr="00516352" w:rsidRDefault="00D10FE6" w:rsidP="00D10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0FE6" w:rsidRPr="00516352" w:rsidRDefault="00D10FE6" w:rsidP="00D10FE6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«Мороз – удивительный художник»</w:t>
            </w:r>
          </w:p>
          <w:p w:rsidR="00D10FE6" w:rsidRPr="00516352" w:rsidRDefault="00D10FE6" w:rsidP="00D10FE6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</w:t>
            </w:r>
          </w:p>
        </w:tc>
        <w:tc>
          <w:tcPr>
            <w:tcW w:w="611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0FE6" w:rsidRPr="00516352" w:rsidRDefault="00D10FE6" w:rsidP="00D10FE6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ывать у детей интерес к зимним явлениям</w:t>
            </w:r>
          </w:p>
          <w:p w:rsidR="00D10FE6" w:rsidRPr="00516352" w:rsidRDefault="00D10FE6" w:rsidP="00D10FE6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ироды. Разви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зрительную наблюдательность, </w:t>
            </w: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обность замечать необычное в </w:t>
            </w: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ющем мире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елание отразить </w:t>
            </w: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иденное в своем творчестве. Развивать воображение и творчество. Активизировать словарь детей: морозные</w:t>
            </w:r>
          </w:p>
          <w:p w:rsidR="00D10FE6" w:rsidRPr="00516352" w:rsidRDefault="00D10FE6" w:rsidP="00D10FE6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оры.</w:t>
            </w:r>
          </w:p>
        </w:tc>
      </w:tr>
      <w:tr w:rsidR="00735E41" w:rsidRPr="00FA5E5A" w:rsidTr="00A13441">
        <w:trPr>
          <w:trHeight w:val="1236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35E41" w:rsidRPr="00516352" w:rsidRDefault="00735E41" w:rsidP="00735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E41" w:rsidRPr="00A13441" w:rsidRDefault="00735E41" w:rsidP="00A13441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DD2D6E">
              <w:rPr>
                <w:color w:val="000000"/>
                <w:sz w:val="28"/>
                <w:szCs w:val="28"/>
              </w:rPr>
              <w:t>18 </w:t>
            </w:r>
            <w:r w:rsidR="00DD2D6E" w:rsidRPr="00DD2D6E">
              <w:rPr>
                <w:rStyle w:val="c7"/>
                <w:sz w:val="28"/>
                <w:szCs w:val="28"/>
              </w:rPr>
              <w:t>«Продолжаем знакомиться с комнатными растениями»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3441" w:rsidRPr="00A13441" w:rsidRDefault="00DD2D6E" w:rsidP="00A1344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2D6E">
              <w:rPr>
                <w:rStyle w:val="c4"/>
                <w:color w:val="000000"/>
                <w:sz w:val="28"/>
                <w:szCs w:val="28"/>
              </w:rPr>
              <w:t>Расширить представления детей о комнатных растениях</w:t>
            </w:r>
            <w:r>
              <w:rPr>
                <w:rStyle w:val="c4"/>
                <w:color w:val="000000"/>
                <w:sz w:val="28"/>
                <w:szCs w:val="28"/>
              </w:rPr>
              <w:t>,</w:t>
            </w:r>
            <w:r w:rsidRPr="00DD2D6E">
              <w:rPr>
                <w:rStyle w:val="c4"/>
                <w:color w:val="000000"/>
                <w:sz w:val="28"/>
                <w:szCs w:val="28"/>
              </w:rPr>
              <w:t xml:space="preserve"> их пользе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, </w:t>
            </w:r>
            <w:r w:rsidRPr="00DD2D6E">
              <w:rPr>
                <w:rStyle w:val="c4"/>
                <w:color w:val="000000"/>
                <w:sz w:val="28"/>
                <w:szCs w:val="28"/>
              </w:rPr>
              <w:t>учит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ь </w:t>
            </w:r>
            <w:r w:rsidRPr="00DD2D6E">
              <w:rPr>
                <w:rStyle w:val="c4"/>
                <w:color w:val="000000"/>
                <w:sz w:val="28"/>
                <w:szCs w:val="28"/>
              </w:rPr>
              <w:t>различать комнатные растения по внешнему виду</w:t>
            </w:r>
            <w:r w:rsidR="00A13441">
              <w:rPr>
                <w:rStyle w:val="c4"/>
                <w:color w:val="000000"/>
                <w:sz w:val="28"/>
                <w:szCs w:val="28"/>
              </w:rPr>
              <w:t>.</w:t>
            </w:r>
          </w:p>
        </w:tc>
      </w:tr>
      <w:tr w:rsidR="00735E41" w:rsidRPr="00FA5E5A" w:rsidTr="00AD1C02">
        <w:trPr>
          <w:trHeight w:val="330"/>
        </w:trPr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35E41" w:rsidRPr="00516352" w:rsidRDefault="00735E41" w:rsidP="00735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35E41" w:rsidRPr="002F449E" w:rsidRDefault="00735E41" w:rsidP="00735E41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516352">
              <w:rPr>
                <w:color w:val="000000"/>
                <w:sz w:val="28"/>
                <w:szCs w:val="28"/>
              </w:rPr>
              <w:t>19.</w:t>
            </w:r>
            <w:r w:rsidRPr="00516352">
              <w:rPr>
                <w:bCs/>
                <w:sz w:val="28"/>
                <w:szCs w:val="28"/>
              </w:rPr>
              <w:t xml:space="preserve"> </w:t>
            </w:r>
            <w:r>
              <w:rPr>
                <w:rStyle w:val="c7"/>
                <w:b/>
                <w:bCs/>
                <w:color w:val="C00000"/>
                <w:sz w:val="27"/>
                <w:szCs w:val="27"/>
              </w:rPr>
              <w:t> </w:t>
            </w:r>
            <w:r w:rsidRPr="002F449E">
              <w:rPr>
                <w:rStyle w:val="c7"/>
                <w:sz w:val="28"/>
                <w:szCs w:val="28"/>
              </w:rPr>
              <w:t>«Воздух»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35E41" w:rsidRPr="00A13441" w:rsidRDefault="00735E41" w:rsidP="00A13441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449E">
              <w:rPr>
                <w:rStyle w:val="c4"/>
                <w:color w:val="000000"/>
                <w:sz w:val="28"/>
                <w:szCs w:val="28"/>
              </w:rPr>
              <w:t>Формировать представления о свойствах воздуха</w:t>
            </w:r>
            <w:r w:rsidRPr="002F449E">
              <w:rPr>
                <w:rStyle w:val="c22"/>
                <w:b/>
                <w:bCs/>
                <w:color w:val="000000"/>
                <w:sz w:val="28"/>
                <w:szCs w:val="28"/>
              </w:rPr>
              <w:t>:</w:t>
            </w:r>
            <w:r w:rsidRPr="002F449E">
              <w:rPr>
                <w:rStyle w:val="c4"/>
                <w:color w:val="000000"/>
                <w:sz w:val="28"/>
                <w:szCs w:val="28"/>
              </w:rPr>
              <w:t> воздух прозрачный и невидимый, воздух есть внутри каждого человека, воздух можно поймать и запереть, воздух легкий</w:t>
            </w:r>
            <w:r w:rsidRPr="002F449E">
              <w:rPr>
                <w:rStyle w:val="c22"/>
                <w:b/>
                <w:bCs/>
                <w:color w:val="000000"/>
                <w:sz w:val="28"/>
                <w:szCs w:val="28"/>
              </w:rPr>
              <w:t>, </w:t>
            </w:r>
            <w:r w:rsidRPr="002F449E">
              <w:rPr>
                <w:rStyle w:val="c4"/>
                <w:color w:val="000000"/>
                <w:sz w:val="28"/>
                <w:szCs w:val="28"/>
              </w:rPr>
              <w:t>воздух есть везде</w:t>
            </w:r>
            <w:r w:rsidRPr="002F449E">
              <w:rPr>
                <w:rStyle w:val="c22"/>
                <w:b/>
                <w:bCs/>
                <w:color w:val="000000"/>
                <w:sz w:val="28"/>
                <w:szCs w:val="28"/>
              </w:rPr>
              <w:t>, </w:t>
            </w:r>
            <w:r w:rsidRPr="002F449E">
              <w:rPr>
                <w:rStyle w:val="c4"/>
                <w:color w:val="000000"/>
                <w:sz w:val="28"/>
                <w:szCs w:val="28"/>
              </w:rPr>
              <w:t>воздух может двигаться, а когда воздух движется, то получается ветер; развивать познавательную активность, побуждать детей мыслить, рассуждать, искать ответ самостоятельно, внимательно слушать вопросы; отвечать, не перебивая друг друга; пополнять словарный запас</w:t>
            </w:r>
            <w:r>
              <w:rPr>
                <w:rStyle w:val="c4"/>
                <w:color w:val="000000"/>
                <w:sz w:val="28"/>
                <w:szCs w:val="28"/>
              </w:rPr>
              <w:t>.</w:t>
            </w:r>
          </w:p>
        </w:tc>
      </w:tr>
      <w:tr w:rsidR="00735E41" w:rsidRPr="00FA5E5A" w:rsidTr="00AD1C02">
        <w:tc>
          <w:tcPr>
            <w:tcW w:w="166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E41" w:rsidRPr="00516352" w:rsidRDefault="00735E41" w:rsidP="00735E41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«Выращиваем лук на окошке»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</w:t>
            </w:r>
          </w:p>
        </w:tc>
        <w:tc>
          <w:tcPr>
            <w:tcW w:w="61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5E41" w:rsidRPr="009B58C7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ывать интерес к выращи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5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кошке.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желание наблюдать за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ми в луковицах.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аживать за растениями</w:t>
            </w: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едставления о свойстве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а и его пользе для человека зимой.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ировать словарь детей: полезный,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орький.</w:t>
            </w:r>
          </w:p>
        </w:tc>
      </w:tr>
      <w:tr w:rsidR="00735E41" w:rsidRPr="00FA5E5A" w:rsidTr="00AD1C02">
        <w:trPr>
          <w:trHeight w:val="2970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35E41" w:rsidRPr="00516352" w:rsidRDefault="00735E41" w:rsidP="00735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«Полезные витамины» </w:t>
            </w:r>
          </w:p>
        </w:tc>
        <w:tc>
          <w:tcPr>
            <w:tcW w:w="611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5E41" w:rsidRPr="00516352" w:rsidRDefault="00735E41" w:rsidP="00A1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едставления о том, что в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</w:t>
            </w: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е время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енно полезны витаминная пища </w:t>
            </w: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еленый лук и др.) и солнце.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умения заботиться о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воем здоровье.  Воспитывать чувства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ты о больном товарище.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ировать словарь детей: здоровый,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больной.</w:t>
            </w:r>
          </w:p>
        </w:tc>
      </w:tr>
      <w:tr w:rsidR="00735E41" w:rsidRPr="00FA5E5A" w:rsidTr="001F71F1">
        <w:trPr>
          <w:trHeight w:val="210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35E41" w:rsidRPr="00516352" w:rsidRDefault="00735E41" w:rsidP="00735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E41" w:rsidRPr="00963404" w:rsidRDefault="00735E41" w:rsidP="00735E4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 </w:t>
            </w:r>
            <w:r w:rsidRPr="00963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 кормушки»</w:t>
            </w:r>
          </w:p>
          <w:p w:rsidR="00735E41" w:rsidRPr="00963404" w:rsidRDefault="00735E41" w:rsidP="00735E4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E41" w:rsidRPr="00963404" w:rsidRDefault="00735E41" w:rsidP="00A1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узнавать и называть птиц (голубь, ворона, воробей) Дать детям элементарные представления о кормушках для птиц. Формировать доброе отношение к птицам, желание заботиться о них.</w:t>
            </w:r>
          </w:p>
        </w:tc>
      </w:tr>
      <w:tr w:rsidR="00735E41" w:rsidRPr="00FA5E5A" w:rsidTr="00AD1C02">
        <w:trPr>
          <w:trHeight w:val="360"/>
        </w:trPr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35E41" w:rsidRPr="00516352" w:rsidRDefault="00735E41" w:rsidP="00735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35E41" w:rsidRPr="00516352" w:rsidRDefault="00735E41" w:rsidP="00735E41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 «Красная книга»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Красной книгой, охраняемыми растениями и животными. дать представление о том, что люди, плохо зная природу, погубили много растений и животных. Развивать воображение в изобразительной деятельности. </w:t>
            </w:r>
            <w:r w:rsidRPr="00963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ь: Красная Книга, заповед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счезающие растения.</w:t>
            </w:r>
          </w:p>
        </w:tc>
      </w:tr>
      <w:tr w:rsidR="00735E41" w:rsidRPr="00FA5E5A" w:rsidTr="00AD1C02">
        <w:tc>
          <w:tcPr>
            <w:tcW w:w="166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E41" w:rsidRPr="00516352" w:rsidRDefault="00735E41" w:rsidP="00735E41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«Птицы прилетели»</w:t>
            </w:r>
          </w:p>
        </w:tc>
        <w:tc>
          <w:tcPr>
            <w:tcW w:w="61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ервыми перелетными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ами – грачами. Способствовать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бщению представлений об изменения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оведении птиц</w:t>
            </w: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греются на солнце, на деревьях, чирикают, </w:t>
            </w:r>
            <w:proofErr w:type="spellStart"/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е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ся</w:t>
            </w:r>
            <w:proofErr w:type="spellEnd"/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ыводят птенцов.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любознательность,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ние заботиться о птицах.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ировать словарь детей: перелетные,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икают.</w:t>
            </w:r>
          </w:p>
        </w:tc>
      </w:tr>
      <w:tr w:rsidR="00735E41" w:rsidRPr="00FA5E5A" w:rsidTr="00AD1C02">
        <w:trPr>
          <w:trHeight w:val="2520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35E41" w:rsidRPr="00516352" w:rsidRDefault="00735E41" w:rsidP="00735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«Сосульки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нит кап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1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5E41" w:rsidRPr="00516352" w:rsidRDefault="00735E41" w:rsidP="00A1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онятием – капель.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наблюдать явления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ироды: сосульками.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осторожность и опасность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ло домов.</w:t>
            </w: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ктивизировать словарь детей: холодная,</w:t>
            </w:r>
          </w:p>
          <w:p w:rsidR="00735E41" w:rsidRPr="00516352" w:rsidRDefault="00735E41" w:rsidP="00A134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белая, капель.</w:t>
            </w:r>
          </w:p>
        </w:tc>
      </w:tr>
      <w:tr w:rsidR="00735E41" w:rsidRPr="00FA5E5A" w:rsidTr="001F71F1">
        <w:trPr>
          <w:trHeight w:val="180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35E41" w:rsidRPr="00516352" w:rsidRDefault="00735E41" w:rsidP="00735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E41" w:rsidRPr="00735E41" w:rsidRDefault="00735E41" w:rsidP="00735E41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735E41">
              <w:rPr>
                <w:color w:val="000000"/>
                <w:sz w:val="28"/>
                <w:szCs w:val="28"/>
              </w:rPr>
              <w:t xml:space="preserve">26. </w:t>
            </w:r>
            <w:r w:rsidRPr="00735E41">
              <w:rPr>
                <w:rStyle w:val="c7"/>
                <w:b/>
                <w:bCs/>
                <w:color w:val="C00000"/>
                <w:sz w:val="28"/>
                <w:szCs w:val="28"/>
              </w:rPr>
              <w:t> </w:t>
            </w:r>
            <w:r w:rsidRPr="00735E41">
              <w:rPr>
                <w:rStyle w:val="c7"/>
                <w:sz w:val="28"/>
                <w:szCs w:val="28"/>
              </w:rPr>
              <w:t>«Солнце – источник тепла и света»</w:t>
            </w:r>
          </w:p>
          <w:p w:rsidR="00735E41" w:rsidRPr="00735E41" w:rsidRDefault="00735E41" w:rsidP="00735E4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E41" w:rsidRPr="00735E41" w:rsidRDefault="00735E41" w:rsidP="00735E41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35E41">
              <w:rPr>
                <w:rStyle w:val="c4"/>
                <w:color w:val="000000"/>
                <w:sz w:val="28"/>
                <w:szCs w:val="28"/>
              </w:rPr>
              <w:t>Дать детям первоначальное знание о солнце; показать значение солнечного света и его свойство - способность отражаться от предметов; использование этого свойства человеком.</w:t>
            </w:r>
          </w:p>
        </w:tc>
      </w:tr>
      <w:tr w:rsidR="00735E41" w:rsidRPr="00FA5E5A" w:rsidTr="00A13441">
        <w:trPr>
          <w:trHeight w:val="2720"/>
        </w:trPr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35E41" w:rsidRPr="00516352" w:rsidRDefault="00735E41" w:rsidP="00735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E41" w:rsidRPr="00A13441" w:rsidRDefault="00A13441" w:rsidP="00A13441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735E41" w:rsidRPr="00683C60">
              <w:rPr>
                <w:color w:val="000000"/>
                <w:sz w:val="28"/>
                <w:szCs w:val="28"/>
              </w:rPr>
              <w:t>.</w:t>
            </w:r>
            <w:r w:rsidR="00735E41" w:rsidRPr="00683C60">
              <w:rPr>
                <w:rStyle w:val="c22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735E41" w:rsidRPr="00683C60">
              <w:rPr>
                <w:rStyle w:val="c7"/>
                <w:b/>
                <w:bCs/>
                <w:color w:val="C00000"/>
                <w:sz w:val="28"/>
                <w:szCs w:val="28"/>
              </w:rPr>
              <w:t> </w:t>
            </w:r>
            <w:r w:rsidR="00735E41" w:rsidRPr="00683C60">
              <w:rPr>
                <w:rStyle w:val="c7"/>
                <w:sz w:val="28"/>
                <w:szCs w:val="28"/>
              </w:rPr>
              <w:t>«День воды. Вода помощница»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35E41" w:rsidRPr="00A13441" w:rsidRDefault="00735E41" w:rsidP="00A13441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83C60">
              <w:rPr>
                <w:rStyle w:val="c4"/>
                <w:color w:val="000000"/>
                <w:sz w:val="28"/>
                <w:szCs w:val="28"/>
              </w:rPr>
              <w:t>Дать детям простейшие представления о круговороте воды в природе через сказку; рассказать, что капельки воды в природе «ходят», движутся по кругу; уточнить представления о трех состояниях воды – пар, лед, снег; воспитывать доброе, заботливое отношение к природе, развивать наблюдательность, интерес к неживой природе.</w:t>
            </w:r>
          </w:p>
        </w:tc>
      </w:tr>
      <w:tr w:rsidR="00735E41" w:rsidRPr="00FA5E5A" w:rsidTr="00C0028F">
        <w:tc>
          <w:tcPr>
            <w:tcW w:w="166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E41" w:rsidRPr="00516352" w:rsidRDefault="00735E41" w:rsidP="00735E41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35E41" w:rsidRPr="00C0028F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  <w:r w:rsidRPr="00C0028F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 xml:space="preserve"> «День птиц – 1 апреля». Перелетные птицы»</w:t>
            </w:r>
          </w:p>
        </w:tc>
        <w:tc>
          <w:tcPr>
            <w:tcW w:w="61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35E41" w:rsidRPr="00C0028F" w:rsidRDefault="00735E41" w:rsidP="00735E41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0028F">
              <w:rPr>
                <w:rStyle w:val="c7"/>
                <w:b/>
                <w:bCs/>
                <w:color w:val="C00000"/>
                <w:sz w:val="28"/>
                <w:szCs w:val="28"/>
              </w:rPr>
              <w:t> </w:t>
            </w:r>
          </w:p>
          <w:p w:rsidR="00735E41" w:rsidRPr="00A13441" w:rsidRDefault="00735E41" w:rsidP="00A13441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0028F">
              <w:rPr>
                <w:rStyle w:val="c4"/>
                <w:color w:val="000000"/>
                <w:sz w:val="28"/>
                <w:szCs w:val="28"/>
              </w:rPr>
              <w:t>Познакомить детей с праздником Днём птиц, многообразием пернатых; обобщить знания о перелётных птицах; прививать любовь и бережное отношение к родной природе; научить выделять признаки сходства и различия у птиц; активизировать и расширять словарь детей; воспитывать интерес к жизни перелётных птиц.</w:t>
            </w:r>
          </w:p>
        </w:tc>
      </w:tr>
      <w:tr w:rsidR="00735E41" w:rsidRPr="00FA5E5A" w:rsidTr="00AD1C02">
        <w:trPr>
          <w:trHeight w:val="2610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35E41" w:rsidRPr="00516352" w:rsidRDefault="00735E41" w:rsidP="00735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5E41" w:rsidRPr="00742ADD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  <w:r>
              <w:rPr>
                <w:rStyle w:val="c7"/>
                <w:b/>
                <w:bCs/>
                <w:color w:val="C00000"/>
                <w:sz w:val="27"/>
                <w:szCs w:val="27"/>
              </w:rPr>
              <w:t xml:space="preserve"> </w:t>
            </w:r>
            <w:r w:rsidRPr="00742ADD">
              <w:rPr>
                <w:rStyle w:val="c7"/>
                <w:rFonts w:ascii="Times New Roman" w:hAnsi="Times New Roman" w:cs="Times New Roman"/>
                <w:sz w:val="27"/>
                <w:szCs w:val="27"/>
              </w:rPr>
              <w:t>«День Земли</w:t>
            </w:r>
            <w:r>
              <w:rPr>
                <w:rStyle w:val="c7"/>
                <w:rFonts w:ascii="Times New Roman" w:hAnsi="Times New Roman" w:cs="Times New Roman"/>
                <w:sz w:val="27"/>
                <w:szCs w:val="27"/>
              </w:rPr>
              <w:t>- 22 апреля».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ADD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Дать детям представления о том, что планета Земля – это огромный шар (большая часть Земного шара покрыта водой и океанами, кроме воды есть материки – твердая земля – суша, где живут люди); сформировать у детей понятие </w:t>
            </w:r>
            <w:r w:rsidRPr="00742ADD">
              <w:rPr>
                <w:rStyle w:val="c4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космическое пространство»</w:t>
            </w:r>
            <w:r w:rsidRPr="00742ADD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; закреплять знания детей о планете – как общем доме для растений, животных и человека; воспитывать любовь и бережное отношение к Земле и жителям Земли</w:t>
            </w:r>
            <w: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35E41" w:rsidRPr="00FA5E5A" w:rsidTr="00AD1C02">
        <w:trPr>
          <w:trHeight w:val="225"/>
        </w:trPr>
        <w:tc>
          <w:tcPr>
            <w:tcW w:w="0" w:type="auto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35E41" w:rsidRPr="00516352" w:rsidRDefault="00735E41" w:rsidP="00735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163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Жизнь в в</w:t>
            </w:r>
            <w:r w:rsidRPr="00516352">
              <w:rPr>
                <w:rFonts w:ascii="Times New Roman" w:hAnsi="Times New Roman" w:cs="Times New Roman"/>
                <w:bCs/>
                <w:sz w:val="28"/>
                <w:szCs w:val="28"/>
              </w:rPr>
              <w:t>есенн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 лесу»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35E41" w:rsidRPr="00232641" w:rsidRDefault="00735E41" w:rsidP="00735E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6352">
              <w:rPr>
                <w:rFonts w:ascii="Times New Roman" w:hAnsi="Times New Roman" w:cs="Times New Roman"/>
                <w:sz w:val="28"/>
                <w:szCs w:val="28"/>
              </w:rPr>
              <w:t>продолжать расширять представления о жизни диких животных весной; учить узнавать и называть дикое животное и его детеныша, используя метод символ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аналогии; развивать </w:t>
            </w:r>
            <w:r w:rsidRPr="00516352">
              <w:rPr>
                <w:rFonts w:ascii="Times New Roman" w:hAnsi="Times New Roman" w:cs="Times New Roman"/>
                <w:sz w:val="28"/>
                <w:szCs w:val="28"/>
              </w:rPr>
              <w:t>связную монологическую речь, умение составлять небольшие рассказы вместе с воспитателем;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тывать интерес к жизни диких </w:t>
            </w:r>
            <w:r w:rsidRPr="00516352">
              <w:rPr>
                <w:rFonts w:ascii="Times New Roman" w:hAnsi="Times New Roman" w:cs="Times New Roman"/>
                <w:sz w:val="28"/>
                <w:szCs w:val="28"/>
              </w:rPr>
              <w:t>животных.</w:t>
            </w:r>
          </w:p>
        </w:tc>
      </w:tr>
      <w:tr w:rsidR="00735E41" w:rsidRPr="00FA5E5A" w:rsidTr="00AD1C02">
        <w:trPr>
          <w:trHeight w:val="345"/>
        </w:trPr>
        <w:tc>
          <w:tcPr>
            <w:tcW w:w="0" w:type="auto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35E41" w:rsidRPr="00516352" w:rsidRDefault="00735E41" w:rsidP="00735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«К нам весна шагает быстрыми шагам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воцвет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запоминать названия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нних месяцев.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представления об изменениях,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сходящих весной в природе.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навыки элементарной исследовательской деятельности, логическое мышлени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детей радоваться первым в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нним цветам – подснежникам.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их с названиями,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особенностями строения.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интерес и любознательность.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ировать словарь детей: весенняя,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гревает, тает, капель, проталины, первоцветы, </w:t>
            </w: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нежники, неж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35E41" w:rsidRPr="00FA5E5A" w:rsidTr="00A13441">
        <w:trPr>
          <w:trHeight w:val="1840"/>
        </w:trPr>
        <w:tc>
          <w:tcPr>
            <w:tcW w:w="16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5E41" w:rsidRPr="00516352" w:rsidRDefault="00735E41" w:rsidP="00735E41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83BED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«Мир насекомых»</w:t>
            </w:r>
            <w:r w:rsidRPr="00983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5E41" w:rsidRPr="00A13441" w:rsidRDefault="00735E41" w:rsidP="00A13441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42ADD">
              <w:rPr>
                <w:rStyle w:val="c4"/>
                <w:color w:val="000000"/>
                <w:sz w:val="28"/>
                <w:szCs w:val="28"/>
              </w:rPr>
              <w:t>Расширить знания и представления детей об особенностях внешнего вида и жизненных проявлениях насекомых; учить устанавливать простейшие причинно-следственные связи, делать обобщения; активизировать память и внимание детей; обогащать словарный запас детей.</w:t>
            </w:r>
          </w:p>
        </w:tc>
      </w:tr>
      <w:tr w:rsidR="00735E41" w:rsidRPr="00FA5E5A" w:rsidTr="002B6523">
        <w:trPr>
          <w:trHeight w:val="240"/>
        </w:trPr>
        <w:tc>
          <w:tcPr>
            <w:tcW w:w="16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E41" w:rsidRPr="00516352" w:rsidRDefault="00735E41" w:rsidP="00735E41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35E41" w:rsidRDefault="00735E41" w:rsidP="00735E41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33.</w:t>
            </w:r>
            <w:r w:rsidRPr="00516352">
              <w:rPr>
                <w:color w:val="000000"/>
                <w:sz w:val="28"/>
                <w:szCs w:val="28"/>
              </w:rPr>
              <w:t xml:space="preserve"> «Что такое облака, дождь, гроза?»</w:t>
            </w:r>
          </w:p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35E41" w:rsidRPr="00983BED" w:rsidRDefault="00735E41" w:rsidP="00735E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ь понят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круговороте воды в природе (</w:t>
            </w:r>
            <w:r w:rsidRPr="0098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испарении воды, образовании облак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адении осадков),</w:t>
            </w:r>
            <w:r w:rsidRPr="0098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ктрических разрядах в доступной форме. Познакомить детей с правилами п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время грозы.</w:t>
            </w:r>
          </w:p>
        </w:tc>
      </w:tr>
      <w:tr w:rsidR="00735E41" w:rsidRPr="00FA5E5A" w:rsidTr="002B6523">
        <w:trPr>
          <w:trHeight w:val="300"/>
        </w:trPr>
        <w:tc>
          <w:tcPr>
            <w:tcW w:w="16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5E41" w:rsidRPr="00516352" w:rsidRDefault="00735E41" w:rsidP="00735E41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163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скурс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У яблоньки в гостях»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35E41" w:rsidRPr="00232641" w:rsidRDefault="00735E41" w:rsidP="00735E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16352">
              <w:rPr>
                <w:rFonts w:ascii="Times New Roman" w:hAnsi="Times New Roman" w:cs="Times New Roman"/>
                <w:sz w:val="28"/>
                <w:szCs w:val="28"/>
              </w:rPr>
              <w:t>акрепить знания детей о весенних изменениях в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516352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умение сравн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периоды весны, продол</w:t>
            </w:r>
            <w:r w:rsidRPr="00516352">
              <w:rPr>
                <w:rFonts w:ascii="Times New Roman" w:hAnsi="Times New Roman" w:cs="Times New Roman"/>
                <w:sz w:val="28"/>
                <w:szCs w:val="28"/>
              </w:rPr>
              <w:t>жать развивать связную реч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63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бережное, </w:t>
            </w:r>
            <w:r w:rsidRPr="00516352">
              <w:rPr>
                <w:rFonts w:ascii="Times New Roman" w:hAnsi="Times New Roman" w:cs="Times New Roman"/>
                <w:sz w:val="28"/>
                <w:szCs w:val="28"/>
              </w:rPr>
              <w:t xml:space="preserve">заботливое отношение дете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r w:rsidRPr="00516352">
              <w:rPr>
                <w:rFonts w:ascii="Times New Roman" w:hAnsi="Times New Roman" w:cs="Times New Roman"/>
                <w:sz w:val="28"/>
                <w:szCs w:val="28"/>
              </w:rPr>
              <w:t xml:space="preserve"> природе.</w:t>
            </w:r>
          </w:p>
        </w:tc>
      </w:tr>
      <w:tr w:rsidR="00735E41" w:rsidRPr="00FA5E5A" w:rsidTr="00AD1C02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35E41" w:rsidRPr="00516352" w:rsidRDefault="00735E41" w:rsidP="00735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5E41" w:rsidRPr="00516352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Pr="0051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тоговое развлечение:</w:t>
            </w:r>
          </w:p>
          <w:p w:rsidR="00AD01AC" w:rsidRPr="00FE00FF" w:rsidRDefault="00AD01AC" w:rsidP="00FE00FF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E00FF">
              <w:rPr>
                <w:rStyle w:val="c7"/>
                <w:sz w:val="27"/>
                <w:szCs w:val="27"/>
              </w:rPr>
              <w:t>КВН «Мы – друзья природы»</w:t>
            </w:r>
          </w:p>
          <w:p w:rsidR="00735E41" w:rsidRPr="00516352" w:rsidRDefault="00735E41" w:rsidP="00AD01AC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5E41" w:rsidRPr="00FE00FF" w:rsidRDefault="00AD01AC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0FF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Обобщать знания детей о диких животных, о среде их обитания, о птицах, о деревьях; активизировать в речи детей имена прилагательные, характеризующие времена года, особенности деревьев диких животных и птиц; развивать мы</w:t>
            </w:r>
            <w:r w:rsidR="00FE00FF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шление,</w:t>
            </w:r>
            <w:r w:rsidRPr="00FE00FF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имание, память. </w:t>
            </w:r>
            <w:r w:rsidR="00735E41" w:rsidRPr="00FE0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оложительные эмоции к</w:t>
            </w:r>
          </w:p>
          <w:p w:rsidR="00735E41" w:rsidRPr="00FE00FF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ющему нас миру природы.</w:t>
            </w:r>
          </w:p>
          <w:p w:rsidR="00735E41" w:rsidRPr="00FE00FF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чувство красоты, побуждать желание</w:t>
            </w:r>
          </w:p>
          <w:p w:rsidR="00A13441" w:rsidRPr="00FE00FF" w:rsidRDefault="00735E41" w:rsidP="00735E41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вовать в конкурсах и </w:t>
            </w:r>
            <w:r w:rsidR="00FE0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х.</w:t>
            </w:r>
          </w:p>
        </w:tc>
      </w:tr>
    </w:tbl>
    <w:p w:rsidR="00EE21D7" w:rsidRPr="002F6B54" w:rsidRDefault="00EE21D7" w:rsidP="002F6B54">
      <w:pPr>
        <w:shd w:val="clear" w:color="auto" w:fill="FFFFFF"/>
        <w:spacing w:after="150" w:line="240" w:lineRule="auto"/>
        <w:rPr>
          <w:rStyle w:val="c18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F71F1" w:rsidRPr="001F71F1" w:rsidRDefault="001F71F1" w:rsidP="001F71F1">
      <w:pPr>
        <w:pStyle w:val="c2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8"/>
          <w:b/>
          <w:bCs/>
          <w:color w:val="000000"/>
          <w:sz w:val="28"/>
          <w:szCs w:val="28"/>
        </w:rPr>
        <w:t>Диагностика по экологическому воспитанию детей средн</w:t>
      </w:r>
      <w:r w:rsidR="00EE21D7">
        <w:rPr>
          <w:rStyle w:val="c18"/>
          <w:b/>
          <w:bCs/>
          <w:color w:val="000000"/>
          <w:sz w:val="28"/>
          <w:szCs w:val="28"/>
        </w:rPr>
        <w:t>ей</w:t>
      </w:r>
      <w:r w:rsidRPr="001F71F1">
        <w:rPr>
          <w:rStyle w:val="c18"/>
          <w:b/>
          <w:bCs/>
          <w:color w:val="000000"/>
          <w:sz w:val="28"/>
          <w:szCs w:val="28"/>
        </w:rPr>
        <w:t xml:space="preserve"> групп</w:t>
      </w:r>
      <w:r w:rsidR="00EE21D7">
        <w:rPr>
          <w:rStyle w:val="c18"/>
          <w:b/>
          <w:bCs/>
          <w:color w:val="000000"/>
          <w:sz w:val="28"/>
          <w:szCs w:val="28"/>
        </w:rPr>
        <w:t>ы</w:t>
      </w:r>
      <w:r w:rsidRPr="001F71F1">
        <w:rPr>
          <w:rStyle w:val="c18"/>
          <w:b/>
          <w:bCs/>
          <w:color w:val="000000"/>
          <w:sz w:val="28"/>
          <w:szCs w:val="28"/>
        </w:rPr>
        <w:t>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3"/>
          <w:rFonts w:ascii="Arial" w:hAnsi="Arial" w:cs="Arial"/>
          <w:color w:val="000000"/>
          <w:sz w:val="28"/>
          <w:szCs w:val="28"/>
        </w:rPr>
        <w:t> </w:t>
      </w:r>
    </w:p>
    <w:p w:rsidR="001F71F1" w:rsidRPr="00EE21D7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E21D7">
        <w:rPr>
          <w:rStyle w:val="c28"/>
          <w:b/>
          <w:bCs/>
          <w:color w:val="000000"/>
          <w:sz w:val="28"/>
          <w:szCs w:val="28"/>
        </w:rPr>
        <w:t>Живая природа.</w:t>
      </w:r>
    </w:p>
    <w:p w:rsidR="001F71F1" w:rsidRPr="00EE21D7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21D7">
        <w:rPr>
          <w:rStyle w:val="c6"/>
          <w:color w:val="000000"/>
          <w:sz w:val="28"/>
          <w:szCs w:val="28"/>
        </w:rPr>
        <w:t>Задание «Растительный мир»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1F71F1">
        <w:rPr>
          <w:rStyle w:val="c8"/>
          <w:color w:val="000000"/>
          <w:sz w:val="28"/>
          <w:szCs w:val="28"/>
        </w:rPr>
        <w:t>Цель: выяснить, что детям известно о растительном мире, о сезонных изменениях, происходящих с растениями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Материал: картинки с разными растениями, овощами, фруктами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1. Посмотри на картинку, на которой нарисовано дерево и куст и скажи, чем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    </w:t>
      </w:r>
      <w:r w:rsidRPr="001F71F1">
        <w:rPr>
          <w:rStyle w:val="c8"/>
          <w:color w:val="000000"/>
          <w:sz w:val="28"/>
          <w:szCs w:val="28"/>
        </w:rPr>
        <w:t>они отличаются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2. Почему растения относят к живым объектам? Как ты об этом догадался?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3. Как растения приспосабливаются к сезонным изменениям в природе?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4. Какие овощи и фрукты тебе известны? Назови их и покажи на картинке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5. Как нужно ухаживать за комнатными растениями?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6. Почему нужно беречь природу? Как вести себя в природе?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Инструкция к проведению: проводится в виде беседы с использованием картинок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lastRenderedPageBreak/>
        <w:t>Критерии оценки: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1. Ребёнок правильно отвечает на поставленный вопрос, понимает смысл 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  </w:t>
      </w:r>
      <w:r w:rsidRPr="001F71F1">
        <w:rPr>
          <w:rStyle w:val="c8"/>
          <w:color w:val="000000"/>
          <w:sz w:val="28"/>
          <w:szCs w:val="28"/>
        </w:rPr>
        <w:t>говорящего – 3 балла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2. Ребёнок затрудняется с ответом, может ответить только с помощью 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  </w:t>
      </w:r>
      <w:r w:rsidRPr="001F71F1">
        <w:rPr>
          <w:rStyle w:val="c8"/>
          <w:color w:val="000000"/>
          <w:sz w:val="28"/>
          <w:szCs w:val="28"/>
        </w:rPr>
        <w:t>наводящих вопросов – 2 балла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3. Ребёнок не может ответить на поставленный вопрос – 1 балл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Высокий уровень – 15 – 18 баллов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Средний уровень – 12 – 14 баллов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Низкий уровень – 6 – 9 баллов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6"/>
          <w:b/>
          <w:bCs/>
          <w:color w:val="000000"/>
          <w:sz w:val="28"/>
          <w:szCs w:val="28"/>
        </w:rPr>
        <w:t>Задание «Животный мир»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Цель: выяснить знания детей о животном мире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Материал: Картинки с животными домашними и дикими, птицами, рыбами, насекомыми. Иллюстрации зимний лес, медведь в берлоге, заяц на снегу, деревенский двор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 1. Относятся ли животные к живой природе? Как ты это определил?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1F71F1">
        <w:rPr>
          <w:rStyle w:val="c8"/>
          <w:color w:val="000000"/>
          <w:sz w:val="28"/>
          <w:szCs w:val="28"/>
        </w:rPr>
        <w:t>2. Каких домашних животных ты знаешь? Почему их так называют?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1F71F1">
        <w:rPr>
          <w:rStyle w:val="c8"/>
          <w:color w:val="000000"/>
          <w:sz w:val="28"/>
          <w:szCs w:val="28"/>
        </w:rPr>
        <w:t>3. Каких диких животных ты знаешь? Почему их так называют?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1F71F1">
        <w:rPr>
          <w:rStyle w:val="c8"/>
          <w:color w:val="000000"/>
          <w:sz w:val="28"/>
          <w:szCs w:val="28"/>
        </w:rPr>
        <w:t>4. Какие сезонные изменения происходят с животными? Почему медведь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    </w:t>
      </w:r>
      <w:r w:rsidRPr="001F71F1">
        <w:rPr>
          <w:rStyle w:val="c8"/>
          <w:color w:val="000000"/>
          <w:sz w:val="28"/>
          <w:szCs w:val="28"/>
        </w:rPr>
        <w:t>засыпает зимой? Куда улетают птицы?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1F71F1">
        <w:rPr>
          <w:rStyle w:val="c8"/>
          <w:color w:val="000000"/>
          <w:sz w:val="28"/>
          <w:szCs w:val="28"/>
        </w:rPr>
        <w:t xml:space="preserve">5. </w:t>
      </w:r>
      <w:proofErr w:type="gramStart"/>
      <w:r w:rsidRPr="001F71F1">
        <w:rPr>
          <w:rStyle w:val="c8"/>
          <w:color w:val="000000"/>
          <w:sz w:val="28"/>
          <w:szCs w:val="28"/>
        </w:rPr>
        <w:t>Каких</w:t>
      </w:r>
      <w:r>
        <w:rPr>
          <w:rStyle w:val="c8"/>
          <w:color w:val="000000"/>
          <w:sz w:val="28"/>
          <w:szCs w:val="28"/>
        </w:rPr>
        <w:t xml:space="preserve"> </w:t>
      </w:r>
      <w:r w:rsidRPr="001F71F1">
        <w:rPr>
          <w:rStyle w:val="c8"/>
          <w:color w:val="000000"/>
          <w:sz w:val="28"/>
          <w:szCs w:val="28"/>
        </w:rPr>
        <w:t>животных</w:t>
      </w:r>
      <w:proofErr w:type="gramEnd"/>
      <w:r w:rsidRPr="001F71F1">
        <w:rPr>
          <w:rStyle w:val="c8"/>
          <w:color w:val="000000"/>
          <w:sz w:val="28"/>
          <w:szCs w:val="28"/>
        </w:rPr>
        <w:t xml:space="preserve"> живущих в воде ты знаешь?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1F71F1">
        <w:rPr>
          <w:rStyle w:val="c8"/>
          <w:color w:val="000000"/>
          <w:sz w:val="28"/>
          <w:szCs w:val="28"/>
        </w:rPr>
        <w:t>6. Почему нужно охранять исчезающих животных?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Инструкция к проведению:</w:t>
      </w:r>
      <w:r>
        <w:rPr>
          <w:rStyle w:val="c8"/>
          <w:color w:val="000000"/>
          <w:sz w:val="28"/>
          <w:szCs w:val="28"/>
        </w:rPr>
        <w:t xml:space="preserve"> п</w:t>
      </w:r>
      <w:r w:rsidRPr="001F71F1">
        <w:rPr>
          <w:rStyle w:val="c8"/>
          <w:color w:val="000000"/>
          <w:sz w:val="28"/>
          <w:szCs w:val="28"/>
        </w:rPr>
        <w:t>роводится беседа с использованием картинок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Критерии оценки: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1F71F1">
        <w:rPr>
          <w:rStyle w:val="c8"/>
          <w:color w:val="000000"/>
          <w:sz w:val="28"/>
          <w:szCs w:val="28"/>
        </w:rPr>
        <w:t>1. Ребёнок правильно отвечает на поставленный вопрос, понимает смысл 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   </w:t>
      </w:r>
      <w:r w:rsidRPr="001F71F1">
        <w:rPr>
          <w:rStyle w:val="c8"/>
          <w:color w:val="000000"/>
          <w:sz w:val="28"/>
          <w:szCs w:val="28"/>
        </w:rPr>
        <w:t>говорящего – 3 балла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2. Ребёнок затрудняется с ответом, может ответить только с помощью 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  </w:t>
      </w:r>
      <w:r w:rsidRPr="001F71F1">
        <w:rPr>
          <w:rStyle w:val="c8"/>
          <w:color w:val="000000"/>
          <w:sz w:val="28"/>
          <w:szCs w:val="28"/>
        </w:rPr>
        <w:t>наводящих вопросов – 2 балла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3. Ребёнок не может ответить на поставленный вопрос – 1 балл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Высокий уровень – 15 – 18 баллов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Средний уровень – 12 – 14 баллов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Низкий уровень – 6 – 9 баллов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28"/>
          <w:b/>
          <w:bCs/>
          <w:color w:val="000000"/>
          <w:sz w:val="28"/>
          <w:szCs w:val="28"/>
        </w:rPr>
        <w:t>Характерные особенности времён года.</w:t>
      </w:r>
    </w:p>
    <w:p w:rsidR="001F71F1" w:rsidRPr="00EE21D7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21D7">
        <w:rPr>
          <w:rStyle w:val="c6"/>
          <w:color w:val="000000"/>
          <w:sz w:val="28"/>
          <w:szCs w:val="28"/>
        </w:rPr>
        <w:t>Задание «Осень»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Цель: выяснить знания детей о приметах осени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 xml:space="preserve">Материал: панно «Осень», картинки </w:t>
      </w:r>
      <w:r w:rsidR="00EE21D7">
        <w:rPr>
          <w:rStyle w:val="c8"/>
          <w:color w:val="000000"/>
          <w:sz w:val="28"/>
          <w:szCs w:val="28"/>
        </w:rPr>
        <w:t xml:space="preserve">с изображением </w:t>
      </w:r>
      <w:r w:rsidRPr="001F71F1">
        <w:rPr>
          <w:rStyle w:val="c8"/>
          <w:color w:val="000000"/>
          <w:sz w:val="28"/>
          <w:szCs w:val="28"/>
        </w:rPr>
        <w:t xml:space="preserve">осенней природы, </w:t>
      </w:r>
      <w:proofErr w:type="gramStart"/>
      <w:r w:rsidRPr="001F71F1">
        <w:rPr>
          <w:rStyle w:val="c8"/>
          <w:color w:val="000000"/>
          <w:sz w:val="28"/>
          <w:szCs w:val="28"/>
        </w:rPr>
        <w:t>людей</w:t>
      </w:r>
      <w:proofErr w:type="gramEnd"/>
      <w:r w:rsidRPr="001F71F1">
        <w:rPr>
          <w:rStyle w:val="c8"/>
          <w:color w:val="000000"/>
          <w:sz w:val="28"/>
          <w:szCs w:val="28"/>
        </w:rPr>
        <w:t xml:space="preserve"> работающих в поле, на огороде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 1. Посмотри на картинку и назови приметы осени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1F71F1">
        <w:rPr>
          <w:rStyle w:val="c8"/>
          <w:color w:val="000000"/>
          <w:sz w:val="28"/>
          <w:szCs w:val="28"/>
        </w:rPr>
        <w:t>2. Что происходит с погодой осенью?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1F71F1">
        <w:rPr>
          <w:rStyle w:val="c8"/>
          <w:color w:val="000000"/>
          <w:sz w:val="28"/>
          <w:szCs w:val="28"/>
        </w:rPr>
        <w:t>3. Какие овощи и фрукты убирают с полей, огородов?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1F71F1">
        <w:rPr>
          <w:rStyle w:val="c8"/>
          <w:color w:val="000000"/>
          <w:sz w:val="28"/>
          <w:szCs w:val="28"/>
        </w:rPr>
        <w:t>4. Куда осенью улетают птицы?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1F71F1">
        <w:rPr>
          <w:rStyle w:val="c8"/>
          <w:color w:val="000000"/>
          <w:sz w:val="28"/>
          <w:szCs w:val="28"/>
        </w:rPr>
        <w:t>5. Как животные готовятся к зиме?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Инструкция к проведению: проводится в виде беседы, с использованием картинок. Ребёнок рассматривает картинки и отвечает на вопросы воспитателя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lastRenderedPageBreak/>
        <w:t>Критерии оценки: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1. Ребёнок правильно отвечает на поставленный вопрос, понимает смысл 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  </w:t>
      </w:r>
      <w:r w:rsidRPr="001F71F1">
        <w:rPr>
          <w:rStyle w:val="c8"/>
          <w:color w:val="000000"/>
          <w:sz w:val="28"/>
          <w:szCs w:val="28"/>
        </w:rPr>
        <w:t>говорящего – 3 балла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2. Ребёнок затрудняется с ответом, может ответить только с помощью 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  </w:t>
      </w:r>
      <w:r w:rsidRPr="001F71F1">
        <w:rPr>
          <w:rStyle w:val="c8"/>
          <w:color w:val="000000"/>
          <w:sz w:val="28"/>
          <w:szCs w:val="28"/>
        </w:rPr>
        <w:t>наводящих вопросов – 2 балла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3. Ребёнок не может ответить на поставленный вопрос – 1 балл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Высокий уровень – 12 – 15 баллов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Средний уровень – 8 – 10 баллов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Низкий уровень – 4 – 6 баллов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6"/>
          <w:b/>
          <w:bCs/>
          <w:color w:val="000000"/>
          <w:sz w:val="28"/>
          <w:szCs w:val="28"/>
        </w:rPr>
        <w:t>Задание «Зима»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1F71F1">
        <w:rPr>
          <w:rStyle w:val="c8"/>
          <w:color w:val="000000"/>
          <w:sz w:val="28"/>
          <w:szCs w:val="28"/>
        </w:rPr>
        <w:t>Цель: выяснить знания детей о зиме, о сезонных изменениях, происходящих в природе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Материал: панно «Зима», картинки зимней природы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1. Посмотри на картинку и расскажи, что происходит с растениями зимой?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1F71F1">
        <w:rPr>
          <w:rStyle w:val="c8"/>
          <w:color w:val="000000"/>
          <w:sz w:val="28"/>
          <w:szCs w:val="28"/>
        </w:rPr>
        <w:t>2.  Расскажи, как животные проводят зиму?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1F71F1">
        <w:rPr>
          <w:rStyle w:val="c8"/>
          <w:color w:val="000000"/>
          <w:sz w:val="28"/>
          <w:szCs w:val="28"/>
        </w:rPr>
        <w:t>3. Какая погода зимой?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1F71F1">
        <w:rPr>
          <w:rStyle w:val="c8"/>
          <w:color w:val="000000"/>
          <w:sz w:val="28"/>
          <w:szCs w:val="28"/>
        </w:rPr>
        <w:t>4. Что ты любишь делать зимой на улице?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1F71F1">
        <w:rPr>
          <w:rStyle w:val="c8"/>
          <w:color w:val="000000"/>
          <w:sz w:val="28"/>
          <w:szCs w:val="28"/>
        </w:rPr>
        <w:t>5. Какой праздник мы отмечаем зимой?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Инструкция к проведению: проводится в виде беседы, с использованием картинок. Ребёнок рассматривает картинки и отвечает на вопросы воспитателя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Критерии оценки: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1. Ребёнок правильно отвечает на поставленный вопрос, понимает смысл 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  </w:t>
      </w:r>
      <w:r w:rsidRPr="001F71F1">
        <w:rPr>
          <w:rStyle w:val="c8"/>
          <w:color w:val="000000"/>
          <w:sz w:val="28"/>
          <w:szCs w:val="28"/>
        </w:rPr>
        <w:t>говорящего – 3 балла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2. Ребёнок затрудняется с ответом, может ответить только с помощью 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  </w:t>
      </w:r>
      <w:r w:rsidRPr="001F71F1">
        <w:rPr>
          <w:rStyle w:val="c8"/>
          <w:color w:val="000000"/>
          <w:sz w:val="28"/>
          <w:szCs w:val="28"/>
        </w:rPr>
        <w:t>наводящих вопросов – 2 балла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3. Ребёнок не может ответить на поставленный вопрос – 1 балл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Высокий уровень – 12 – 15 баллов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Средний уровень – 8 – 10 баллов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Низкий уровень – 4 – 6 баллов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</w:p>
    <w:p w:rsidR="001F71F1" w:rsidRPr="00EE21D7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21D7">
        <w:rPr>
          <w:rStyle w:val="c6"/>
          <w:color w:val="000000"/>
          <w:sz w:val="28"/>
          <w:szCs w:val="28"/>
        </w:rPr>
        <w:t>Задание «Весна»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1F71F1">
        <w:rPr>
          <w:rStyle w:val="c8"/>
          <w:color w:val="000000"/>
          <w:sz w:val="28"/>
          <w:szCs w:val="28"/>
        </w:rPr>
        <w:t>Цель: выяснить знания детей о весне, об изменениях, происходящих в природе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Материал: Панно «Весна», картинки весенней природы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 1. Посмотри на картинку и назови приметы весны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1F71F1">
        <w:rPr>
          <w:rStyle w:val="c8"/>
          <w:color w:val="000000"/>
          <w:sz w:val="28"/>
          <w:szCs w:val="28"/>
        </w:rPr>
        <w:t>2. Как изменилась погода с приходом весны?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1F71F1">
        <w:rPr>
          <w:rStyle w:val="c8"/>
          <w:color w:val="000000"/>
          <w:sz w:val="28"/>
          <w:szCs w:val="28"/>
        </w:rPr>
        <w:t>3. Почему стали возвращаться птицы?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1F71F1">
        <w:rPr>
          <w:rStyle w:val="c8"/>
          <w:color w:val="000000"/>
          <w:sz w:val="28"/>
          <w:szCs w:val="28"/>
        </w:rPr>
        <w:t>4. Какие изменения происходят с растениями?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1F71F1">
        <w:rPr>
          <w:rStyle w:val="c8"/>
          <w:color w:val="000000"/>
          <w:sz w:val="28"/>
          <w:szCs w:val="28"/>
        </w:rPr>
        <w:t>5. Чем занимаются люди весной на своих участках?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Инструкция к проведению: проводится в виде беседы, с использованием картинок. Ребёнок рассматривает картинки и отвечает на вопросы воспитателя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Критерии оценки: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1. Ребёнок правильно отвечает на поставленный вопрос, понимает смысл 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  </w:t>
      </w:r>
      <w:r w:rsidRPr="001F71F1">
        <w:rPr>
          <w:rStyle w:val="c8"/>
          <w:color w:val="000000"/>
          <w:sz w:val="28"/>
          <w:szCs w:val="28"/>
        </w:rPr>
        <w:t>говорящего – 3 балла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2. Ребёнок затрудняется с ответом, может ответить только с помощью 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  </w:t>
      </w:r>
      <w:r w:rsidRPr="001F71F1">
        <w:rPr>
          <w:rStyle w:val="c8"/>
          <w:color w:val="000000"/>
          <w:sz w:val="28"/>
          <w:szCs w:val="28"/>
        </w:rPr>
        <w:t>наводящих вопросов – 2 балла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lastRenderedPageBreak/>
        <w:t>3. Ребёнок не может ответить на поставленный вопрос – 1 балл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Высокий уровень – 12 – 15 баллов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Средний уровень – 8 – 10 баллов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Низкий уровень – 4 – 6 баллов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</w:p>
    <w:p w:rsidR="001F71F1" w:rsidRPr="00EE21D7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E21D7">
        <w:rPr>
          <w:rStyle w:val="c6"/>
          <w:color w:val="000000"/>
          <w:sz w:val="28"/>
          <w:szCs w:val="28"/>
        </w:rPr>
        <w:t>Задание «Лето»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1F71F1">
        <w:rPr>
          <w:rStyle w:val="c8"/>
          <w:color w:val="000000"/>
          <w:sz w:val="28"/>
          <w:szCs w:val="28"/>
        </w:rPr>
        <w:t>Цель: выяснить узнают ли дети времена года, знают их характерные особенности, приметы, сезонные изменения, происходящие с растениями и животными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Материал: панно «Лето», картинки летней природы, людей в поле, на огороде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 1. Посмотри на картинку и назови приметы лета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1F71F1">
        <w:rPr>
          <w:rStyle w:val="c8"/>
          <w:color w:val="000000"/>
          <w:sz w:val="28"/>
          <w:szCs w:val="28"/>
        </w:rPr>
        <w:t>2.Что делают животные летом?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1F71F1">
        <w:rPr>
          <w:rStyle w:val="c8"/>
          <w:color w:val="000000"/>
          <w:sz w:val="28"/>
          <w:szCs w:val="28"/>
        </w:rPr>
        <w:t>3. Чем занимаются птицы?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1F71F1">
        <w:rPr>
          <w:rStyle w:val="c8"/>
          <w:color w:val="000000"/>
          <w:sz w:val="28"/>
          <w:szCs w:val="28"/>
        </w:rPr>
        <w:t>4. Какая погода летом?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</w:t>
      </w:r>
      <w:r w:rsidRPr="001F71F1">
        <w:rPr>
          <w:rStyle w:val="c8"/>
          <w:color w:val="000000"/>
          <w:sz w:val="28"/>
          <w:szCs w:val="28"/>
        </w:rPr>
        <w:t>5. Назови все времена года и покажи их на картинке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Инструкция к проведению: проводится в виде беседы, с использованием картинок. Ребёнок рассматривает картинки и отвечает на вопросы воспитателя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Критерии оценки: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1. Ребёнок правильно отвечает на поставленный вопрос, понимает смысл 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  </w:t>
      </w:r>
      <w:r w:rsidRPr="001F71F1">
        <w:rPr>
          <w:rStyle w:val="c8"/>
          <w:color w:val="000000"/>
          <w:sz w:val="28"/>
          <w:szCs w:val="28"/>
        </w:rPr>
        <w:t>говорящего – 3 балла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2. Ребёнок затрудняется с ответом, может ответить только с помощью 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1"/>
          <w:rFonts w:ascii="Arial" w:hAnsi="Arial" w:cs="Arial"/>
          <w:color w:val="000000"/>
          <w:sz w:val="28"/>
          <w:szCs w:val="28"/>
        </w:rPr>
        <w:t>   </w:t>
      </w:r>
      <w:r w:rsidRPr="001F71F1">
        <w:rPr>
          <w:rStyle w:val="c8"/>
          <w:color w:val="000000"/>
          <w:sz w:val="28"/>
          <w:szCs w:val="28"/>
        </w:rPr>
        <w:t>наводящих вопросов – 2 балла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3. Ребёнок не может ответить на поставленный вопрос – 1 балл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Высокий уровень – 12 – 15 баллов.</w:t>
      </w:r>
    </w:p>
    <w:p w:rsidR="001F71F1" w:rsidRPr="001F71F1" w:rsidRDefault="001F71F1" w:rsidP="001F71F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Средний уровень – 8 – 10 баллов.</w:t>
      </w:r>
    </w:p>
    <w:p w:rsidR="002F6B54" w:rsidRPr="00A13441" w:rsidRDefault="001F71F1" w:rsidP="00A1344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F71F1">
        <w:rPr>
          <w:rStyle w:val="c8"/>
          <w:color w:val="000000"/>
          <w:sz w:val="28"/>
          <w:szCs w:val="28"/>
        </w:rPr>
        <w:t>Низкий уровень – 4 – 6 баллов.</w:t>
      </w:r>
    </w:p>
    <w:p w:rsidR="002F6B54" w:rsidRDefault="002F6B54" w:rsidP="00EE21D7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A13441" w:rsidRDefault="00A13441" w:rsidP="00EE21D7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A13441" w:rsidRDefault="00A13441" w:rsidP="00EE21D7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F6B54" w:rsidRPr="002F6B54" w:rsidRDefault="00FA5E5A" w:rsidP="00EE21D7">
      <w:pPr>
        <w:pStyle w:val="c2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EE21D7">
        <w:rPr>
          <w:b/>
          <w:bCs/>
          <w:color w:val="000000"/>
          <w:sz w:val="28"/>
          <w:szCs w:val="28"/>
        </w:rPr>
        <w:t>Список используемой литературы:</w:t>
      </w:r>
    </w:p>
    <w:p w:rsidR="00FA5E5A" w:rsidRPr="00EE21D7" w:rsidRDefault="000445B5" w:rsidP="00A13441">
      <w:pPr>
        <w:shd w:val="clear" w:color="auto" w:fill="FFFFFF"/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A5E5A"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Н. Николаева «Юный экол</w:t>
      </w:r>
      <w:r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» - М. Мозаика-синтез, 2010.</w:t>
      </w:r>
      <w:r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</w:t>
      </w:r>
      <w:r w:rsidR="00FA5E5A"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П. </w:t>
      </w:r>
      <w:proofErr w:type="spellStart"/>
      <w:r w:rsidR="00FA5E5A"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ва</w:t>
      </w:r>
      <w:proofErr w:type="spellEnd"/>
      <w:r w:rsidR="00FA5E5A"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A5E5A"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Игровые</w:t>
      </w:r>
      <w:proofErr w:type="gramEnd"/>
      <w:r w:rsidR="00FA5E5A"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ие занятия с де</w:t>
      </w:r>
      <w:r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ми» - Минск, «</w:t>
      </w:r>
      <w:proofErr w:type="spellStart"/>
      <w:r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вар</w:t>
      </w:r>
      <w:proofErr w:type="spellEnd"/>
      <w:r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1.</w:t>
      </w:r>
      <w:r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</w:t>
      </w:r>
      <w:r w:rsidR="00FA5E5A"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П. </w:t>
      </w:r>
      <w:proofErr w:type="spellStart"/>
      <w:r w:rsidR="00FA5E5A"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ва</w:t>
      </w:r>
      <w:proofErr w:type="spellEnd"/>
      <w:r w:rsidR="00FA5E5A"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Экологические праздники с де</w:t>
      </w:r>
      <w:r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ми» - Минск, «</w:t>
      </w:r>
      <w:proofErr w:type="spellStart"/>
      <w:r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вар</w:t>
      </w:r>
      <w:proofErr w:type="spellEnd"/>
      <w:r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2001.4. </w:t>
      </w:r>
      <w:r w:rsidR="00FA5E5A"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 Рыжова « Не просто сказк</w:t>
      </w:r>
      <w:r w:rsidR="00232641"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» - М. « Линка – пресс», 2002.</w:t>
      </w:r>
      <w:r w:rsidR="00FA5E5A"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A5E5A"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рькова Л. Г., Кочергина А. В., Обухова Л. А. Сценарии занятий по экологическому воспитанию дошкольников (средняя, старшая, подготовит</w:t>
      </w:r>
      <w:r w:rsidR="00516352"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ая группы). – М.: ВАКО, 2011</w:t>
      </w:r>
      <w:r w:rsidR="00FA5E5A"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40 с. – (Дошкольники: учим, развиваем, воспитываем).</w:t>
      </w:r>
    </w:p>
    <w:p w:rsidR="00FA5E5A" w:rsidRPr="001F71F1" w:rsidRDefault="003B10FB" w:rsidP="00A13441">
      <w:pPr>
        <w:shd w:val="clear" w:color="auto" w:fill="FFFFFF"/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A5E5A"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иколаева С. Н. Методика экологического воспитания в детском саду: Работа с детьми средней и старшей группы детского сада: Книга для воспитателей детского сада / С. Н. Николаева. – 4-е издание. – М.: Просвещение, 2002. – 208 с.</w:t>
      </w:r>
    </w:p>
    <w:p w:rsidR="00FA5E5A" w:rsidRPr="001F71F1" w:rsidRDefault="003B10FB" w:rsidP="00A13441">
      <w:pPr>
        <w:shd w:val="clear" w:color="auto" w:fill="FFFFFF"/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A5E5A"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борник конспектов занятий по экологическому воспитанию детей.</w:t>
      </w:r>
    </w:p>
    <w:p w:rsidR="00543FC4" w:rsidRPr="00A13441" w:rsidRDefault="003B10FB" w:rsidP="00A13441">
      <w:pPr>
        <w:shd w:val="clear" w:color="auto" w:fill="FFFFFF"/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A5E5A"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FA5E5A"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енникова</w:t>
      </w:r>
      <w:proofErr w:type="spellEnd"/>
      <w:r w:rsidR="00FA5E5A" w:rsidRPr="001F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А. Ознакомление с природой в детском саду: Средняя группа. – М.: МОЗАИКА- СИНТЕЗ, 2014. – 96 с.</w:t>
      </w:r>
    </w:p>
    <w:sectPr w:rsidR="00543FC4" w:rsidRPr="00A13441" w:rsidSect="000258AD">
      <w:footerReference w:type="default" r:id="rId8"/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C0B" w:rsidRDefault="00C67C0B" w:rsidP="00DB0E71">
      <w:pPr>
        <w:spacing w:after="0" w:line="240" w:lineRule="auto"/>
      </w:pPr>
      <w:r>
        <w:separator/>
      </w:r>
    </w:p>
  </w:endnote>
  <w:endnote w:type="continuationSeparator" w:id="0">
    <w:p w:rsidR="00C67C0B" w:rsidRDefault="00C67C0B" w:rsidP="00DB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F1" w:rsidRDefault="001F71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C0B" w:rsidRDefault="00C67C0B" w:rsidP="00DB0E71">
      <w:pPr>
        <w:spacing w:after="0" w:line="240" w:lineRule="auto"/>
      </w:pPr>
      <w:r>
        <w:separator/>
      </w:r>
    </w:p>
  </w:footnote>
  <w:footnote w:type="continuationSeparator" w:id="0">
    <w:p w:rsidR="00C67C0B" w:rsidRDefault="00C67C0B" w:rsidP="00DB0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7A23"/>
    <w:multiLevelType w:val="hybridMultilevel"/>
    <w:tmpl w:val="C00C3C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8677B1"/>
    <w:multiLevelType w:val="hybridMultilevel"/>
    <w:tmpl w:val="BC580540"/>
    <w:lvl w:ilvl="0" w:tplc="039CE81A">
      <w:numFmt w:val="bullet"/>
      <w:lvlText w:val="·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07"/>
    <w:rsid w:val="000258AD"/>
    <w:rsid w:val="000445B5"/>
    <w:rsid w:val="00097E95"/>
    <w:rsid w:val="00100D94"/>
    <w:rsid w:val="001726BD"/>
    <w:rsid w:val="001A7B4B"/>
    <w:rsid w:val="001F0241"/>
    <w:rsid w:val="001F71F1"/>
    <w:rsid w:val="00232641"/>
    <w:rsid w:val="00243203"/>
    <w:rsid w:val="002B6523"/>
    <w:rsid w:val="002F449E"/>
    <w:rsid w:val="002F6B54"/>
    <w:rsid w:val="002F7EE3"/>
    <w:rsid w:val="00316BF3"/>
    <w:rsid w:val="00372463"/>
    <w:rsid w:val="003B10FB"/>
    <w:rsid w:val="003F2970"/>
    <w:rsid w:val="004B1BF9"/>
    <w:rsid w:val="00516352"/>
    <w:rsid w:val="005304A8"/>
    <w:rsid w:val="0054146A"/>
    <w:rsid w:val="00543FC4"/>
    <w:rsid w:val="00575C79"/>
    <w:rsid w:val="006659A5"/>
    <w:rsid w:val="00683C60"/>
    <w:rsid w:val="006A2AC9"/>
    <w:rsid w:val="006E381F"/>
    <w:rsid w:val="007006B0"/>
    <w:rsid w:val="00734834"/>
    <w:rsid w:val="00735E41"/>
    <w:rsid w:val="00742ADD"/>
    <w:rsid w:val="007B58E8"/>
    <w:rsid w:val="00803054"/>
    <w:rsid w:val="008E664A"/>
    <w:rsid w:val="00927725"/>
    <w:rsid w:val="00963404"/>
    <w:rsid w:val="00983BED"/>
    <w:rsid w:val="009B58C7"/>
    <w:rsid w:val="00A13441"/>
    <w:rsid w:val="00AD01AC"/>
    <w:rsid w:val="00AD1C02"/>
    <w:rsid w:val="00AF1196"/>
    <w:rsid w:val="00B96811"/>
    <w:rsid w:val="00C0028F"/>
    <w:rsid w:val="00C33F7B"/>
    <w:rsid w:val="00C67C0B"/>
    <w:rsid w:val="00C97B65"/>
    <w:rsid w:val="00CB20B6"/>
    <w:rsid w:val="00CD144A"/>
    <w:rsid w:val="00CF08D5"/>
    <w:rsid w:val="00D10FE6"/>
    <w:rsid w:val="00D5254C"/>
    <w:rsid w:val="00D93507"/>
    <w:rsid w:val="00DB0E71"/>
    <w:rsid w:val="00DD2D6E"/>
    <w:rsid w:val="00EE21D7"/>
    <w:rsid w:val="00F33B05"/>
    <w:rsid w:val="00FA5E5A"/>
    <w:rsid w:val="00FE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5D927-AABC-4A5D-A11C-B82B7756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E71"/>
  </w:style>
  <w:style w:type="paragraph" w:styleId="a6">
    <w:name w:val="footer"/>
    <w:basedOn w:val="a"/>
    <w:link w:val="a7"/>
    <w:uiPriority w:val="99"/>
    <w:unhideWhenUsed/>
    <w:rsid w:val="00DB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E71"/>
  </w:style>
  <w:style w:type="paragraph" w:styleId="a8">
    <w:name w:val="Balloon Text"/>
    <w:basedOn w:val="a"/>
    <w:link w:val="a9"/>
    <w:uiPriority w:val="99"/>
    <w:semiHidden/>
    <w:unhideWhenUsed/>
    <w:rsid w:val="006E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381F"/>
    <w:rPr>
      <w:rFonts w:ascii="Segoe UI" w:hAnsi="Segoe UI" w:cs="Segoe UI"/>
      <w:sz w:val="18"/>
      <w:szCs w:val="18"/>
    </w:rPr>
  </w:style>
  <w:style w:type="paragraph" w:customStyle="1" w:styleId="c9">
    <w:name w:val="c9"/>
    <w:basedOn w:val="a"/>
    <w:rsid w:val="00D1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10FE6"/>
  </w:style>
  <w:style w:type="paragraph" w:customStyle="1" w:styleId="c10">
    <w:name w:val="c10"/>
    <w:basedOn w:val="a"/>
    <w:rsid w:val="00D1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10FE6"/>
  </w:style>
  <w:style w:type="character" w:customStyle="1" w:styleId="c22">
    <w:name w:val="c22"/>
    <w:basedOn w:val="a0"/>
    <w:rsid w:val="00C0028F"/>
  </w:style>
  <w:style w:type="character" w:customStyle="1" w:styleId="c1">
    <w:name w:val="c1"/>
    <w:basedOn w:val="a0"/>
    <w:rsid w:val="001F71F1"/>
  </w:style>
  <w:style w:type="character" w:customStyle="1" w:styleId="c18">
    <w:name w:val="c18"/>
    <w:basedOn w:val="a0"/>
    <w:rsid w:val="001F71F1"/>
  </w:style>
  <w:style w:type="character" w:customStyle="1" w:styleId="c13">
    <w:name w:val="c13"/>
    <w:basedOn w:val="a0"/>
    <w:rsid w:val="001F71F1"/>
  </w:style>
  <w:style w:type="character" w:customStyle="1" w:styleId="c8">
    <w:name w:val="c8"/>
    <w:basedOn w:val="a0"/>
    <w:rsid w:val="001F71F1"/>
  </w:style>
  <w:style w:type="character" w:customStyle="1" w:styleId="c6">
    <w:name w:val="c6"/>
    <w:basedOn w:val="a0"/>
    <w:rsid w:val="001F71F1"/>
  </w:style>
  <w:style w:type="paragraph" w:customStyle="1" w:styleId="c2">
    <w:name w:val="c2"/>
    <w:basedOn w:val="a"/>
    <w:rsid w:val="001F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1F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F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1F71F1"/>
  </w:style>
  <w:style w:type="paragraph" w:styleId="aa">
    <w:name w:val="List Paragraph"/>
    <w:basedOn w:val="a"/>
    <w:uiPriority w:val="34"/>
    <w:qFormat/>
    <w:rsid w:val="00025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21F5-2E65-436F-855F-9E627913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5</Pages>
  <Words>4156</Words>
  <Characters>2369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4-09-04T11:08:00Z</cp:lastPrinted>
  <dcterms:created xsi:type="dcterms:W3CDTF">2024-07-16T09:23:00Z</dcterms:created>
  <dcterms:modified xsi:type="dcterms:W3CDTF">2025-09-05T07:46:00Z</dcterms:modified>
</cp:coreProperties>
</file>